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FE252" w14:textId="46390D8D" w:rsidR="00CA73B3" w:rsidRPr="00811A18" w:rsidRDefault="00A85B39" w:rsidP="00592409">
      <w:pPr>
        <w:rPr>
          <w:rFonts w:ascii="Arial" w:hAnsi="Arial" w:cs="Arial"/>
          <w:sz w:val="22"/>
          <w:szCs w:val="22"/>
        </w:rPr>
      </w:pPr>
      <w:r w:rsidRPr="00811A18">
        <w:rPr>
          <w:rFonts w:ascii="Arial" w:hAnsi="Arial" w:cs="Arial"/>
          <w:sz w:val="22"/>
          <w:szCs w:val="22"/>
        </w:rPr>
        <w:br/>
      </w:r>
    </w:p>
    <w:p w14:paraId="42EFE253" w14:textId="77777777" w:rsidR="00CA73B3" w:rsidRPr="00811A18" w:rsidRDefault="00CA73B3" w:rsidP="00592409">
      <w:pPr>
        <w:rPr>
          <w:rFonts w:ascii="Arial" w:hAnsi="Arial" w:cs="Arial"/>
          <w:sz w:val="22"/>
          <w:szCs w:val="22"/>
        </w:rPr>
      </w:pPr>
    </w:p>
    <w:p w14:paraId="42EFE254" w14:textId="77777777" w:rsidR="00CA73B3" w:rsidRPr="00811A18" w:rsidRDefault="00CA73B3" w:rsidP="00592409">
      <w:pPr>
        <w:rPr>
          <w:rFonts w:ascii="Arial" w:hAnsi="Arial" w:cs="Arial"/>
          <w:sz w:val="22"/>
          <w:szCs w:val="22"/>
        </w:rPr>
      </w:pPr>
    </w:p>
    <w:p w14:paraId="24D09852" w14:textId="77777777" w:rsidR="00811A18" w:rsidRDefault="00811A18" w:rsidP="00592409">
      <w:pPr>
        <w:rPr>
          <w:rFonts w:ascii="Arial" w:hAnsi="Arial" w:cs="Arial"/>
          <w:sz w:val="22"/>
          <w:szCs w:val="22"/>
        </w:rPr>
      </w:pPr>
    </w:p>
    <w:p w14:paraId="7A44F186" w14:textId="77777777" w:rsidR="00811A18" w:rsidRDefault="00811A18" w:rsidP="00592409">
      <w:pPr>
        <w:rPr>
          <w:rFonts w:ascii="Arial" w:hAnsi="Arial" w:cs="Arial"/>
          <w:sz w:val="22"/>
          <w:szCs w:val="22"/>
        </w:rPr>
      </w:pPr>
    </w:p>
    <w:p w14:paraId="6885FC2C" w14:textId="57A23500" w:rsidR="003F5D2E" w:rsidRPr="00811A18" w:rsidRDefault="007664B9" w:rsidP="003F5D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3F5D2E" w:rsidRPr="00811A18">
        <w:rPr>
          <w:rFonts w:ascii="Arial" w:hAnsi="Arial" w:cs="Arial"/>
          <w:sz w:val="22"/>
          <w:szCs w:val="22"/>
        </w:rPr>
        <w:t xml:space="preserve">To become </w:t>
      </w:r>
      <w:r w:rsidR="003F5D2E">
        <w:rPr>
          <w:rFonts w:ascii="Arial" w:hAnsi="Arial" w:cs="Arial"/>
          <w:sz w:val="22"/>
          <w:szCs w:val="22"/>
        </w:rPr>
        <w:t>a truly inclusive church,</w:t>
      </w:r>
      <w:r w:rsidR="003F5D2E" w:rsidRPr="00811A18">
        <w:rPr>
          <w:rFonts w:ascii="Arial" w:hAnsi="Arial" w:cs="Arial"/>
          <w:sz w:val="22"/>
          <w:szCs w:val="22"/>
        </w:rPr>
        <w:t xml:space="preserve"> we need to </w:t>
      </w:r>
      <w:r w:rsidR="003F5D2E">
        <w:rPr>
          <w:rFonts w:ascii="Arial" w:hAnsi="Arial" w:cs="Arial"/>
          <w:sz w:val="22"/>
          <w:szCs w:val="22"/>
        </w:rPr>
        <w:t>understand</w:t>
      </w:r>
      <w:r w:rsidR="003F5D2E" w:rsidRPr="00811A18">
        <w:rPr>
          <w:rFonts w:ascii="Arial" w:hAnsi="Arial" w:cs="Arial"/>
          <w:sz w:val="22"/>
          <w:szCs w:val="22"/>
        </w:rPr>
        <w:t xml:space="preserve"> the current views within our church regarding people affected by disability. Please take a few moments to fill out this survey, helping church leadership to determine the best “next steps” for serving families affected by disability.</w:t>
      </w:r>
    </w:p>
    <w:p w14:paraId="77281798" w14:textId="77777777" w:rsidR="003F5D2E" w:rsidRPr="00811A18" w:rsidRDefault="003F5D2E" w:rsidP="003F5D2E">
      <w:pPr>
        <w:rPr>
          <w:rFonts w:ascii="Arial" w:hAnsi="Arial" w:cs="Arial"/>
          <w:sz w:val="22"/>
          <w:szCs w:val="22"/>
        </w:rPr>
      </w:pPr>
    </w:p>
    <w:p w14:paraId="581E2CD6" w14:textId="77777777" w:rsidR="003F5D2E" w:rsidRPr="00197708" w:rsidRDefault="003F5D2E" w:rsidP="003F5D2E">
      <w:pPr>
        <w:rPr>
          <w:rFonts w:ascii="Arial" w:hAnsi="Arial" w:cs="Arial"/>
          <w:sz w:val="22"/>
          <w:szCs w:val="22"/>
        </w:rPr>
      </w:pPr>
      <w:r w:rsidRPr="00813EEF">
        <w:rPr>
          <w:rFonts w:ascii="Arial" w:hAnsi="Arial" w:cs="Arial"/>
          <w:b/>
          <w:bCs/>
        </w:rPr>
        <w:t>5 Stages*</w:t>
      </w:r>
      <w:r w:rsidRPr="00811A18">
        <w:rPr>
          <w:rFonts w:ascii="Arial" w:hAnsi="Arial" w:cs="Arial"/>
          <w:sz w:val="22"/>
          <w:szCs w:val="22"/>
        </w:rPr>
        <w:t xml:space="preserve"> </w:t>
      </w:r>
      <w:r w:rsidRPr="00811A18">
        <w:rPr>
          <w:rFonts w:ascii="Arial" w:hAnsi="Arial" w:cs="Arial"/>
          <w:sz w:val="22"/>
          <w:szCs w:val="22"/>
        </w:rPr>
        <w:br/>
        <w:t>Please mark the boxes that best represent your views and the views of our church related to individuals affected by disability.</w:t>
      </w:r>
    </w:p>
    <w:p w14:paraId="18AAE915" w14:textId="77777777" w:rsidR="003F5D2E" w:rsidRPr="00996DFF" w:rsidRDefault="003F5D2E" w:rsidP="003F5D2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   </w:t>
      </w:r>
      <w:r w:rsidRPr="00996DFF">
        <w:rPr>
          <w:rFonts w:ascii="Arial" w:hAnsi="Arial" w:cs="Arial"/>
          <w:b/>
          <w:bCs/>
          <w:color w:val="0077C8"/>
          <w:sz w:val="22"/>
          <w:szCs w:val="22"/>
        </w:rPr>
        <w:t>Me    Church</w:t>
      </w:r>
    </w:p>
    <w:p w14:paraId="6FBC8E36" w14:textId="77777777" w:rsidR="003F5D2E" w:rsidRPr="00C70B32" w:rsidRDefault="003F5D2E" w:rsidP="003F5D2E">
      <w:pPr>
        <w:tabs>
          <w:tab w:val="left" w:pos="1620"/>
        </w:tabs>
        <w:spacing w:line="360" w:lineRule="auto"/>
        <w:ind w:firstLine="1620"/>
        <w:rPr>
          <w:rFonts w:ascii="Arial" w:hAnsi="Arial" w:cs="Arial"/>
          <w:sz w:val="22"/>
          <w:szCs w:val="22"/>
        </w:rPr>
      </w:pPr>
      <w:r w:rsidRPr="00B74D46">
        <w:rPr>
          <w:rFonts w:ascii="Arial" w:hAnsi="Arial" w:cs="Arial"/>
          <w:b/>
          <w:bCs/>
          <w:noProof/>
          <w:color w:val="0077C8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E010917" wp14:editId="28C68176">
                <wp:simplePos x="0" y="0"/>
                <wp:positionH relativeFrom="page">
                  <wp:posOffset>996120</wp:posOffset>
                </wp:positionH>
                <wp:positionV relativeFrom="paragraph">
                  <wp:posOffset>55880</wp:posOffset>
                </wp:positionV>
                <wp:extent cx="127635" cy="1039495"/>
                <wp:effectExtent l="0" t="0" r="12065" b="1460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039495"/>
                          <a:chOff x="783" y="24"/>
                          <a:chExt cx="193" cy="1844"/>
                        </a:xfrm>
                      </wpg:grpSpPr>
                      <wps:wsp>
                        <wps:cNvPr id="4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3" y="24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83" y="427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83" y="832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83" y="1236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83" y="1641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B9F3D" id="Group 48" o:spid="_x0000_s1026" style="position:absolute;margin-left:78.45pt;margin-top:4.4pt;width:10.05pt;height:81.85pt;z-index:251697152;mso-position-horizontal-relative:page" coordorigin="783,24" coordsize="193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">
                <v:rect id="Rectangle 7" o:spid="_x0000_s1027" style="position:absolute;left:783;top:24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" filled="f" strokecolor="#77787b" strokeweight="1pt"/>
                <v:rect id="Rectangle 8" o:spid="_x0000_s1028" style="position:absolute;left:783;top:427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" filled="f" strokecolor="#77787b" strokeweight="1pt"/>
                <v:rect id="Rectangle 9" o:spid="_x0000_s1029" style="position:absolute;left:783;top:832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" filled="f" strokecolor="#77787b" strokeweight="1pt"/>
                <v:rect id="Rectangle 10" o:spid="_x0000_s1030" style="position:absolute;left:783;top:1236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" filled="f" strokecolor="#77787b" strokeweight="1pt"/>
                <v:rect id="Rectangle 11" o:spid="_x0000_s1031" style="position:absolute;left:783;top:1641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" filled="f" strokecolor="#77787b" strokeweight="1pt"/>
                <w10:wrap anchorx="page"/>
              </v:group>
            </w:pict>
          </mc:Fallback>
        </mc:AlternateContent>
      </w:r>
      <w:r w:rsidRPr="00B74D46">
        <w:rPr>
          <w:rFonts w:ascii="Arial" w:hAnsi="Arial" w:cs="Arial"/>
          <w:b/>
          <w:bCs/>
          <w:noProof/>
          <w:color w:val="0077C8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6157FE" wp14:editId="4B799A18">
                <wp:simplePos x="0" y="0"/>
                <wp:positionH relativeFrom="page">
                  <wp:posOffset>1452245</wp:posOffset>
                </wp:positionH>
                <wp:positionV relativeFrom="paragraph">
                  <wp:posOffset>55245</wp:posOffset>
                </wp:positionV>
                <wp:extent cx="127635" cy="1039495"/>
                <wp:effectExtent l="0" t="0" r="12065" b="146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039495"/>
                          <a:chOff x="783" y="24"/>
                          <a:chExt cx="193" cy="1844"/>
                        </a:xfrm>
                      </wpg:grpSpPr>
                      <wps:wsp>
                        <wps:cNvPr id="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3" y="24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83" y="427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83" y="832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83" y="1236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83" y="1641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7CC33" id="Group 1" o:spid="_x0000_s1026" style="position:absolute;margin-left:114.35pt;margin-top:4.35pt;width:10.05pt;height:81.85pt;z-index:251696128;mso-position-horizontal-relative:page" coordorigin="783,24" coordsize="193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">
                <v:rect id="Rectangle 7" o:spid="_x0000_s1027" style="position:absolute;left:783;top:24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" filled="f" strokecolor="#77787b" strokeweight="1pt"/>
                <v:rect id="Rectangle 8" o:spid="_x0000_s1028" style="position:absolute;left:783;top:427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" filled="f" strokecolor="#77787b" strokeweight="1pt"/>
                <v:rect id="Rectangle 9" o:spid="_x0000_s1029" style="position:absolute;left:783;top:832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" filled="f" strokecolor="#77787b" strokeweight="1pt"/>
                <v:rect id="Rectangle 10" o:spid="_x0000_s1030" style="position:absolute;left:783;top:1236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" filled="f" strokecolor="#77787b" strokeweight="1pt"/>
                <v:rect id="Rectangle 11" o:spid="_x0000_s1031" style="position:absolute;left:783;top:1641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" filled="f" strokecolor="#77787b" strokeweight="1pt"/>
                <w10:wrap anchorx="page"/>
              </v:group>
            </w:pict>
          </mc:Fallback>
        </mc:AlternateContent>
      </w:r>
      <w:r w:rsidRPr="0044086E">
        <w:rPr>
          <w:rFonts w:ascii="Arial" w:hAnsi="Arial" w:cs="Arial"/>
          <w:b/>
          <w:bCs/>
          <w:color w:val="000000" w:themeColor="text1"/>
          <w:sz w:val="22"/>
          <w:szCs w:val="22"/>
        </w:rPr>
        <w:t>Ignorance</w:t>
      </w:r>
      <w:r w:rsidRPr="00522C3F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Pr="006C6505">
        <w:rPr>
          <w:rFonts w:ascii="Arial" w:hAnsi="Arial" w:cs="Arial"/>
          <w:i/>
          <w:iCs/>
          <w:sz w:val="21"/>
          <w:szCs w:val="21"/>
        </w:rPr>
        <w:t>God doesn’t care. Individual is sinful or broken. God is not involved.</w:t>
      </w:r>
      <w:r>
        <w:rPr>
          <w:rFonts w:ascii="Arial" w:hAnsi="Arial" w:cs="Arial"/>
          <w:sz w:val="22"/>
          <w:szCs w:val="22"/>
        </w:rPr>
        <w:br/>
      </w:r>
      <w:r w:rsidRPr="0044086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4086E">
        <w:rPr>
          <w:rFonts w:ascii="Arial" w:hAnsi="Arial" w:cs="Arial"/>
          <w:b/>
          <w:bCs/>
          <w:color w:val="000000" w:themeColor="text1"/>
          <w:sz w:val="22"/>
          <w:szCs w:val="22"/>
        </w:rPr>
        <w:t>Pity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A93BF0">
        <w:rPr>
          <w:rFonts w:ascii="Arial" w:hAnsi="Arial" w:cs="Arial"/>
          <w:color w:val="000000" w:themeColor="text1"/>
          <w:sz w:val="22"/>
          <w:szCs w:val="22"/>
        </w:rPr>
        <w:t>-</w:t>
      </w:r>
      <w:r w:rsidRPr="0044086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44086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I feel sorry for 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those</w:t>
      </w:r>
      <w:r w:rsidRPr="0044086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with disabilities. I am blessed by God and can help others.</w:t>
      </w:r>
    </w:p>
    <w:p w14:paraId="2FA8A7AD" w14:textId="77777777" w:rsidR="003F5D2E" w:rsidRPr="00C70B32" w:rsidRDefault="003F5D2E" w:rsidP="003F5D2E">
      <w:pPr>
        <w:tabs>
          <w:tab w:val="left" w:pos="1620"/>
        </w:tabs>
        <w:spacing w:line="360" w:lineRule="auto"/>
        <w:rPr>
          <w:rFonts w:ascii="Arial" w:hAnsi="Arial" w:cs="Arial"/>
          <w:i/>
          <w:i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4086E">
        <w:rPr>
          <w:rFonts w:ascii="Arial" w:hAnsi="Arial" w:cs="Arial"/>
          <w:b/>
          <w:bCs/>
          <w:color w:val="000000" w:themeColor="text1"/>
          <w:sz w:val="22"/>
          <w:szCs w:val="22"/>
        </w:rPr>
        <w:t>Car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A93BF0">
        <w:rPr>
          <w:rFonts w:ascii="Arial" w:hAnsi="Arial" w:cs="Arial"/>
          <w:color w:val="000000" w:themeColor="text1"/>
          <w:sz w:val="22"/>
          <w:szCs w:val="22"/>
        </w:rPr>
        <w:t>-</w:t>
      </w:r>
      <w:r w:rsidRPr="0044086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44086E">
        <w:rPr>
          <w:rFonts w:ascii="Arial" w:hAnsi="Arial" w:cs="Arial"/>
          <w:i/>
          <w:iCs/>
          <w:color w:val="000000" w:themeColor="text1"/>
          <w:sz w:val="21"/>
          <w:szCs w:val="21"/>
        </w:rPr>
        <w:t>People with disabilities are created in God’s image and they need help.</w:t>
      </w:r>
    </w:p>
    <w:p w14:paraId="74356DA3" w14:textId="77777777" w:rsidR="003F5D2E" w:rsidRPr="0044086E" w:rsidRDefault="003F5D2E" w:rsidP="003F5D2E">
      <w:pPr>
        <w:tabs>
          <w:tab w:val="left" w:pos="1620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4086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riendship </w:t>
      </w:r>
      <w:r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44086E">
        <w:rPr>
          <w:rFonts w:ascii="Arial" w:hAnsi="Arial" w:cs="Arial"/>
          <w:i/>
          <w:iCs/>
          <w:color w:val="000000" w:themeColor="text1"/>
          <w:sz w:val="21"/>
          <w:szCs w:val="21"/>
        </w:rPr>
        <w:t>I know and spend time with a friend who has a disability.</w:t>
      </w:r>
    </w:p>
    <w:p w14:paraId="40BC0598" w14:textId="77777777" w:rsidR="003F5D2E" w:rsidRPr="00811A18" w:rsidRDefault="003F5D2E" w:rsidP="003F5D2E">
      <w:pPr>
        <w:tabs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44086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-Laborers </w:t>
      </w:r>
      <w:r w:rsidRPr="00EF7B31">
        <w:rPr>
          <w:rFonts w:ascii="Arial" w:hAnsi="Arial" w:cs="Arial"/>
          <w:color w:val="000000" w:themeColor="text1"/>
          <w:sz w:val="22"/>
          <w:szCs w:val="22"/>
        </w:rPr>
        <w:t>-</w:t>
      </w:r>
      <w:r w:rsidRPr="0044086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44086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Every </w:t>
      </w:r>
      <w:r w:rsidRPr="00901E2C">
        <w:rPr>
          <w:rFonts w:ascii="Arial" w:hAnsi="Arial" w:cs="Arial"/>
          <w:i/>
          <w:iCs/>
          <w:sz w:val="21"/>
          <w:szCs w:val="21"/>
        </w:rPr>
        <w:t>person has a God</w:t>
      </w:r>
      <w:r>
        <w:rPr>
          <w:rFonts w:ascii="Arial" w:hAnsi="Arial" w:cs="Arial"/>
          <w:i/>
          <w:iCs/>
          <w:sz w:val="21"/>
          <w:szCs w:val="21"/>
        </w:rPr>
        <w:t>-</w:t>
      </w:r>
      <w:r w:rsidRPr="00901E2C">
        <w:rPr>
          <w:rFonts w:ascii="Arial" w:hAnsi="Arial" w:cs="Arial"/>
          <w:i/>
          <w:iCs/>
          <w:sz w:val="21"/>
          <w:szCs w:val="21"/>
        </w:rPr>
        <w:t>given gift, and we should serve together.</w:t>
      </w:r>
    </w:p>
    <w:p w14:paraId="6E213C71" w14:textId="082F69F8" w:rsidR="002D7B0A" w:rsidRPr="00811A18" w:rsidRDefault="00197708" w:rsidP="003F5D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br/>
      </w:r>
      <w:r w:rsidR="0094763A">
        <w:rPr>
          <w:rFonts w:ascii="Arial" w:hAnsi="Arial" w:cs="Arial"/>
          <w:b/>
          <w:bCs/>
        </w:rPr>
        <w:br/>
      </w:r>
      <w:r w:rsidR="002D7B0A" w:rsidRPr="0065274F">
        <w:rPr>
          <w:rFonts w:ascii="Arial" w:hAnsi="Arial" w:cs="Arial"/>
          <w:b/>
          <w:bCs/>
        </w:rPr>
        <w:t>Are any members of your family affected by disability?</w:t>
      </w:r>
      <w:r w:rsidR="002D7B0A" w:rsidRPr="00811A18">
        <w:rPr>
          <w:rFonts w:ascii="Arial" w:hAnsi="Arial" w:cs="Arial"/>
          <w:sz w:val="22"/>
          <w:szCs w:val="22"/>
        </w:rPr>
        <w:t xml:space="preserve"> </w:t>
      </w:r>
      <w:r w:rsidR="00120308">
        <w:rPr>
          <w:rFonts w:ascii="Arial" w:hAnsi="Arial" w:cs="Arial"/>
          <w:sz w:val="22"/>
          <w:szCs w:val="22"/>
        </w:rPr>
        <w:t xml:space="preserve"> </w:t>
      </w:r>
      <w:r w:rsidR="009B5BF4">
        <w:rPr>
          <w:rFonts w:ascii="Arial" w:hAnsi="Arial" w:cs="Arial"/>
          <w:sz w:val="22"/>
          <w:szCs w:val="22"/>
        </w:rPr>
        <w:tab/>
      </w:r>
      <w:r w:rsidR="00120308">
        <w:rPr>
          <w:rFonts w:ascii="Arial" w:hAnsi="Arial" w:cs="Arial"/>
          <w:sz w:val="22"/>
          <w:szCs w:val="22"/>
        </w:rPr>
        <w:t xml:space="preserve">   </w:t>
      </w:r>
      <w:r w:rsidR="002D7B0A" w:rsidRPr="00811A1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7F54229" wp14:editId="36F7EA6C">
            <wp:extent cx="134874" cy="134874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4" cy="1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B0A" w:rsidRPr="00811A18">
        <w:rPr>
          <w:rFonts w:ascii="Arial" w:hAnsi="Arial" w:cs="Arial"/>
          <w:sz w:val="22"/>
          <w:szCs w:val="22"/>
        </w:rPr>
        <w:t xml:space="preserve">  Yes  </w:t>
      </w:r>
      <w:r w:rsidR="002D7B0A" w:rsidRPr="00811A1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FE90EAB" wp14:editId="0AE4A35F">
            <wp:extent cx="134874" cy="134874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4" cy="1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B0A" w:rsidRPr="00811A18">
        <w:rPr>
          <w:rFonts w:ascii="Arial" w:hAnsi="Arial" w:cs="Arial"/>
          <w:sz w:val="22"/>
          <w:szCs w:val="22"/>
        </w:rPr>
        <w:t xml:space="preserve">  No</w:t>
      </w:r>
    </w:p>
    <w:p w14:paraId="0C18A142" w14:textId="79636E84" w:rsidR="002D7B0A" w:rsidRPr="00811A18" w:rsidRDefault="002D7B0A" w:rsidP="00592409">
      <w:pPr>
        <w:rPr>
          <w:rFonts w:ascii="Arial" w:hAnsi="Arial" w:cs="Arial"/>
          <w:sz w:val="22"/>
          <w:szCs w:val="22"/>
        </w:rPr>
      </w:pPr>
      <w:r w:rsidRPr="00811A18">
        <w:rPr>
          <w:rFonts w:ascii="Arial" w:hAnsi="Arial" w:cs="Arial"/>
          <w:sz w:val="22"/>
          <w:szCs w:val="22"/>
        </w:rPr>
        <w:t>If yes, please briefly describe.</w:t>
      </w:r>
    </w:p>
    <w:p w14:paraId="4F15F582" w14:textId="7693B4A3" w:rsidR="002D7B0A" w:rsidRPr="00811A18" w:rsidRDefault="00F00691" w:rsidP="00592409">
      <w:pPr>
        <w:rPr>
          <w:rFonts w:ascii="Arial" w:hAnsi="Arial" w:cs="Arial"/>
          <w:sz w:val="22"/>
          <w:szCs w:val="22"/>
        </w:rPr>
      </w:pPr>
      <w:r w:rsidRPr="00811A1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41069B47" wp14:editId="10B3B092">
                <wp:simplePos x="0" y="0"/>
                <wp:positionH relativeFrom="margin">
                  <wp:posOffset>-34290</wp:posOffset>
                </wp:positionH>
                <wp:positionV relativeFrom="paragraph">
                  <wp:posOffset>265950</wp:posOffset>
                </wp:positionV>
                <wp:extent cx="6185535" cy="22860"/>
                <wp:effectExtent l="0" t="0" r="24765" b="15240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535" cy="228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B51DE" id="Straight Connector 24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2.7pt,20.95pt" to="484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" strokecolor="#939598" strokeweight=".5pt">
                <w10:wrap type="topAndBottom" anchorx="margin"/>
              </v:line>
            </w:pict>
          </mc:Fallback>
        </mc:AlternateContent>
      </w:r>
    </w:p>
    <w:p w14:paraId="187868BA" w14:textId="59D94E1B" w:rsidR="002D7B0A" w:rsidRPr="00811A18" w:rsidRDefault="002D7B0A" w:rsidP="00592409">
      <w:pPr>
        <w:rPr>
          <w:rFonts w:ascii="Arial" w:hAnsi="Arial" w:cs="Arial"/>
          <w:sz w:val="22"/>
          <w:szCs w:val="22"/>
        </w:rPr>
      </w:pPr>
      <w:r w:rsidRPr="0065274F">
        <w:rPr>
          <w:rFonts w:ascii="Arial" w:hAnsi="Arial" w:cs="Arial"/>
          <w:b/>
          <w:bCs/>
        </w:rPr>
        <w:t>Do your family members attend church regularly?</w:t>
      </w:r>
      <w:r w:rsidRPr="00811A18">
        <w:rPr>
          <w:rFonts w:ascii="Arial" w:hAnsi="Arial" w:cs="Arial"/>
          <w:sz w:val="22"/>
          <w:szCs w:val="22"/>
        </w:rPr>
        <w:t xml:space="preserve"> </w:t>
      </w:r>
      <w:r w:rsidR="009B5BF4">
        <w:rPr>
          <w:rFonts w:ascii="Arial" w:hAnsi="Arial" w:cs="Arial"/>
          <w:sz w:val="22"/>
          <w:szCs w:val="22"/>
        </w:rPr>
        <w:tab/>
      </w:r>
      <w:r w:rsidR="009B5BF4">
        <w:rPr>
          <w:rFonts w:ascii="Arial" w:hAnsi="Arial" w:cs="Arial"/>
          <w:sz w:val="22"/>
          <w:szCs w:val="22"/>
        </w:rPr>
        <w:tab/>
      </w:r>
      <w:r w:rsidRPr="00811A18">
        <w:rPr>
          <w:rFonts w:ascii="Arial" w:hAnsi="Arial" w:cs="Arial"/>
          <w:sz w:val="22"/>
          <w:szCs w:val="22"/>
        </w:rPr>
        <w:t xml:space="preserve"> </w:t>
      </w:r>
      <w:r w:rsidR="00120308">
        <w:rPr>
          <w:rFonts w:ascii="Arial" w:hAnsi="Arial" w:cs="Arial"/>
          <w:sz w:val="22"/>
          <w:szCs w:val="22"/>
        </w:rPr>
        <w:t xml:space="preserve">  </w:t>
      </w:r>
      <w:r w:rsidRPr="00811A1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5C208C" wp14:editId="25EC3E94">
            <wp:extent cx="134874" cy="134874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4" cy="1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A18">
        <w:rPr>
          <w:rFonts w:ascii="Arial" w:hAnsi="Arial" w:cs="Arial"/>
          <w:sz w:val="22"/>
          <w:szCs w:val="22"/>
        </w:rPr>
        <w:t xml:space="preserve">  Yes   </w:t>
      </w:r>
      <w:r w:rsidRPr="00811A1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3135FED" wp14:editId="73298882">
            <wp:extent cx="134874" cy="134874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4" cy="1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A18">
        <w:rPr>
          <w:rFonts w:ascii="Arial" w:hAnsi="Arial" w:cs="Arial"/>
          <w:sz w:val="22"/>
          <w:szCs w:val="22"/>
        </w:rPr>
        <w:t xml:space="preserve">  No</w:t>
      </w:r>
    </w:p>
    <w:p w14:paraId="5E565BA5" w14:textId="267EAC25" w:rsidR="002D7B0A" w:rsidRPr="00811A18" w:rsidRDefault="002D7B0A" w:rsidP="00592409">
      <w:pPr>
        <w:rPr>
          <w:rFonts w:ascii="Arial" w:hAnsi="Arial" w:cs="Arial"/>
          <w:sz w:val="22"/>
          <w:szCs w:val="22"/>
        </w:rPr>
      </w:pPr>
      <w:r w:rsidRPr="00811A18">
        <w:rPr>
          <w:rFonts w:ascii="Arial" w:hAnsi="Arial" w:cs="Arial"/>
          <w:sz w:val="22"/>
          <w:szCs w:val="22"/>
        </w:rPr>
        <w:t>How could our church better serve your family members?</w:t>
      </w:r>
    </w:p>
    <w:p w14:paraId="5A44E475" w14:textId="72F1FAEA" w:rsidR="002D7B0A" w:rsidRPr="00811A18" w:rsidRDefault="00F60751" w:rsidP="00592409">
      <w:pPr>
        <w:rPr>
          <w:rFonts w:ascii="Arial" w:hAnsi="Arial" w:cs="Arial"/>
          <w:sz w:val="22"/>
          <w:szCs w:val="22"/>
        </w:rPr>
      </w:pPr>
      <w:r w:rsidRPr="00811A1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6F5A5CED" wp14:editId="7A544B0C">
                <wp:simplePos x="0" y="0"/>
                <wp:positionH relativeFrom="margin">
                  <wp:posOffset>-41910</wp:posOffset>
                </wp:positionH>
                <wp:positionV relativeFrom="paragraph">
                  <wp:posOffset>257019</wp:posOffset>
                </wp:positionV>
                <wp:extent cx="6185535" cy="22860"/>
                <wp:effectExtent l="0" t="0" r="24765" b="15240"/>
                <wp:wrapTopAndBottom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535" cy="228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154DC" id="Straight Connector 36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3.3pt,20.25pt" to="483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" strokecolor="#939598" strokeweight=".5pt">
                <w10:wrap type="topAndBottom" anchorx="margin"/>
              </v:line>
            </w:pict>
          </mc:Fallback>
        </mc:AlternateContent>
      </w:r>
      <w:r w:rsidR="00F00691">
        <w:rPr>
          <w:rFonts w:ascii="Arial" w:hAnsi="Arial" w:cs="Arial"/>
          <w:sz w:val="22"/>
          <w:szCs w:val="22"/>
        </w:rPr>
        <w:t xml:space="preserve"> </w:t>
      </w:r>
    </w:p>
    <w:p w14:paraId="1FFD3273" w14:textId="20614E1E" w:rsidR="002D7B0A" w:rsidRPr="00811A18" w:rsidRDefault="002D7B0A" w:rsidP="00592409">
      <w:pPr>
        <w:rPr>
          <w:rFonts w:ascii="Arial" w:hAnsi="Arial" w:cs="Arial"/>
          <w:sz w:val="22"/>
          <w:szCs w:val="22"/>
        </w:rPr>
      </w:pPr>
      <w:r w:rsidRPr="0065274F">
        <w:rPr>
          <w:rFonts w:ascii="Arial" w:hAnsi="Arial" w:cs="Arial"/>
          <w:b/>
          <w:bCs/>
        </w:rPr>
        <w:t xml:space="preserve">If one or more of your family members are children, </w:t>
      </w:r>
      <w:r w:rsidR="00BB4934" w:rsidRPr="0065274F">
        <w:rPr>
          <w:rFonts w:ascii="Arial" w:hAnsi="Arial" w:cs="Arial"/>
          <w:b/>
          <w:bCs/>
        </w:rPr>
        <w:br/>
      </w:r>
      <w:r w:rsidRPr="0065274F">
        <w:rPr>
          <w:rFonts w:ascii="Arial" w:hAnsi="Arial" w:cs="Arial"/>
          <w:b/>
          <w:bCs/>
        </w:rPr>
        <w:t>do they regularly attend class?</w:t>
      </w:r>
      <w:r w:rsidRPr="0065274F">
        <w:rPr>
          <w:rFonts w:ascii="Arial" w:hAnsi="Arial" w:cs="Arial"/>
        </w:rPr>
        <w:t xml:space="preserve"> </w:t>
      </w:r>
      <w:r w:rsidR="00EA1DD3" w:rsidRPr="0065274F">
        <w:rPr>
          <w:rFonts w:ascii="Arial" w:hAnsi="Arial" w:cs="Arial"/>
          <w:b/>
          <w:bCs/>
        </w:rPr>
        <w:tab/>
      </w:r>
      <w:r w:rsidR="00EA1DD3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="00EA1DD3">
        <w:rPr>
          <w:rFonts w:ascii="Arial" w:hAnsi="Arial" w:cs="Arial"/>
          <w:b/>
          <w:bCs/>
          <w:sz w:val="22"/>
          <w:szCs w:val="22"/>
        </w:rPr>
        <w:tab/>
      </w:r>
      <w:r w:rsidR="00EA1DD3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120308">
        <w:rPr>
          <w:rFonts w:ascii="Arial" w:hAnsi="Arial" w:cs="Arial"/>
          <w:b/>
          <w:bCs/>
          <w:sz w:val="22"/>
          <w:szCs w:val="22"/>
        </w:rPr>
        <w:t xml:space="preserve">  </w:t>
      </w:r>
      <w:r w:rsidR="00EA1DD3" w:rsidRPr="00811A1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814FD7" wp14:editId="51F10A28">
            <wp:extent cx="134873" cy="134874"/>
            <wp:effectExtent l="0" t="0" r="0" b="0"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3" cy="1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DD3" w:rsidRPr="00811A18">
        <w:rPr>
          <w:rFonts w:ascii="Arial" w:hAnsi="Arial" w:cs="Arial"/>
          <w:sz w:val="22"/>
          <w:szCs w:val="22"/>
        </w:rPr>
        <w:t xml:space="preserve"> Yes </w:t>
      </w:r>
      <w:r w:rsidR="00120308">
        <w:rPr>
          <w:rFonts w:ascii="Arial" w:hAnsi="Arial" w:cs="Arial"/>
          <w:sz w:val="22"/>
          <w:szCs w:val="22"/>
        </w:rPr>
        <w:t xml:space="preserve"> </w:t>
      </w:r>
      <w:r w:rsidR="00EA1DD3" w:rsidRPr="00811A18">
        <w:rPr>
          <w:rFonts w:ascii="Arial" w:hAnsi="Arial" w:cs="Arial"/>
          <w:sz w:val="22"/>
          <w:szCs w:val="22"/>
        </w:rPr>
        <w:t xml:space="preserve"> </w:t>
      </w:r>
      <w:r w:rsidR="00EA1DD3" w:rsidRPr="00811A1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5287B9" wp14:editId="271F8995">
            <wp:extent cx="134873" cy="134874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3" cy="1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DD3" w:rsidRPr="00811A18">
        <w:rPr>
          <w:rFonts w:ascii="Arial" w:hAnsi="Arial" w:cs="Arial"/>
          <w:sz w:val="22"/>
          <w:szCs w:val="22"/>
        </w:rPr>
        <w:t xml:space="preserve"> No</w:t>
      </w:r>
    </w:p>
    <w:p w14:paraId="73CBEACC" w14:textId="5737E05B" w:rsidR="00BB4934" w:rsidRDefault="002D7B0A" w:rsidP="00592409">
      <w:pPr>
        <w:rPr>
          <w:rFonts w:ascii="Arial" w:hAnsi="Arial" w:cs="Arial"/>
          <w:sz w:val="22"/>
          <w:szCs w:val="22"/>
        </w:rPr>
      </w:pPr>
      <w:r w:rsidRPr="00811A18">
        <w:rPr>
          <w:rFonts w:ascii="Arial" w:hAnsi="Arial" w:cs="Arial"/>
          <w:sz w:val="22"/>
          <w:szCs w:val="22"/>
        </w:rPr>
        <w:t>How could we better serve your children and make the classrooms more accessible?</w:t>
      </w:r>
    </w:p>
    <w:p w14:paraId="54C9D3BB" w14:textId="15A6DAA7" w:rsidR="001839B3" w:rsidRPr="0043124F" w:rsidRDefault="00F00691" w:rsidP="00592409">
      <w:pPr>
        <w:rPr>
          <w:rFonts w:ascii="Arial" w:hAnsi="Arial" w:cs="Arial"/>
          <w:sz w:val="22"/>
          <w:szCs w:val="22"/>
        </w:rPr>
      </w:pPr>
      <w:r w:rsidRPr="00811A1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377C58BB" wp14:editId="3D575362">
                <wp:simplePos x="0" y="0"/>
                <wp:positionH relativeFrom="margin">
                  <wp:posOffset>-34925</wp:posOffset>
                </wp:positionH>
                <wp:positionV relativeFrom="paragraph">
                  <wp:posOffset>287270</wp:posOffset>
                </wp:positionV>
                <wp:extent cx="6185535" cy="22860"/>
                <wp:effectExtent l="0" t="0" r="24765" b="15240"/>
                <wp:wrapTopAndBottom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535" cy="228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CD66F" id="Straight Connector 47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2.75pt,22.6pt" to="48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" strokecolor="#939598" strokeweight=".5pt">
                <w10:wrap type="topAndBottom" anchorx="margin"/>
              </v:line>
            </w:pict>
          </mc:Fallback>
        </mc:AlternateContent>
      </w:r>
    </w:p>
    <w:p w14:paraId="6335CEF5" w14:textId="26F1C4E4" w:rsidR="002D7B0A" w:rsidRPr="00677741" w:rsidRDefault="00BB4934" w:rsidP="00592409">
      <w:pPr>
        <w:rPr>
          <w:rFonts w:ascii="Arial" w:hAnsi="Arial" w:cs="Arial"/>
          <w:b/>
          <w:bCs/>
        </w:rPr>
      </w:pPr>
      <w:r w:rsidRPr="00677741">
        <w:rPr>
          <w:rFonts w:ascii="Arial" w:hAnsi="Arial" w:cs="Arial"/>
          <w:b/>
          <w:bCs/>
        </w:rPr>
        <w:t>What could be done to better serve and support your family?</w:t>
      </w:r>
    </w:p>
    <w:p w14:paraId="286A6F11" w14:textId="2A187528" w:rsidR="002D7B0A" w:rsidRPr="00811A18" w:rsidRDefault="002D7B0A" w:rsidP="00592409">
      <w:pPr>
        <w:rPr>
          <w:rFonts w:ascii="Arial" w:hAnsi="Arial" w:cs="Arial"/>
          <w:sz w:val="22"/>
          <w:szCs w:val="22"/>
        </w:rPr>
      </w:pPr>
      <w:r w:rsidRPr="00811A18">
        <w:rPr>
          <w:rFonts w:ascii="Arial" w:hAnsi="Arial" w:cs="Arial"/>
          <w:sz w:val="22"/>
          <w:szCs w:val="22"/>
        </w:rPr>
        <w:t>If your family wanted to attend our church, what practical changes should be made?</w:t>
      </w:r>
    </w:p>
    <w:p w14:paraId="5A6C4EC7" w14:textId="77777777" w:rsidR="0075062C" w:rsidRDefault="00E20CD6" w:rsidP="0075062C">
      <w:pPr>
        <w:spacing w:line="360" w:lineRule="auto"/>
        <w:rPr>
          <w:rFonts w:ascii="Arial" w:hAnsi="Arial" w:cs="Arial"/>
          <w:sz w:val="22"/>
          <w:szCs w:val="22"/>
        </w:rPr>
      </w:pPr>
      <w:r w:rsidRPr="00B74D46">
        <w:rPr>
          <w:rFonts w:ascii="Arial" w:hAnsi="Arial" w:cs="Arial"/>
          <w:b/>
          <w:bCs/>
          <w:noProof/>
          <w:color w:val="0077C8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B8F4938" wp14:editId="7495F2D8">
                <wp:simplePos x="0" y="0"/>
                <wp:positionH relativeFrom="page">
                  <wp:posOffset>3770026</wp:posOffset>
                </wp:positionH>
                <wp:positionV relativeFrom="paragraph">
                  <wp:posOffset>273935</wp:posOffset>
                </wp:positionV>
                <wp:extent cx="127635" cy="811189"/>
                <wp:effectExtent l="0" t="0" r="12065" b="14605"/>
                <wp:wrapNone/>
                <wp:docPr id="32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811189"/>
                          <a:chOff x="783" y="24"/>
                          <a:chExt cx="193" cy="1439"/>
                        </a:xfrm>
                      </wpg:grpSpPr>
                      <wps:wsp>
                        <wps:cNvPr id="3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3" y="24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83" y="427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83" y="832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83" y="1236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FAE78" id="Group 322" o:spid="_x0000_s1026" style="position:absolute;margin-left:296.85pt;margin-top:21.55pt;width:10.05pt;height:63.85pt;z-index:251687936;mso-position-horizontal-relative:page" coordorigin="783,24" coordsize="19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">
                <v:rect id="Rectangle 7" o:spid="_x0000_s1027" style="position:absolute;left:783;top:24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" filled="f" strokecolor="#77787b" strokeweight="1pt"/>
                <v:rect id="Rectangle 8" o:spid="_x0000_s1028" style="position:absolute;left:783;top:427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" filled="f" strokecolor="#77787b" strokeweight="1pt"/>
                <v:rect id="Rectangle 9" o:spid="_x0000_s1029" style="position:absolute;left:783;top:832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" filled="f" strokecolor="#77787b" strokeweight="1pt"/>
                <v:rect id="Rectangle 10" o:spid="_x0000_s1030" style="position:absolute;left:783;top:1236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" filled="f" strokecolor="#77787b" strokeweight="1pt"/>
                <w10:wrap anchorx="page"/>
              </v:group>
            </w:pict>
          </mc:Fallback>
        </mc:AlternateContent>
      </w:r>
      <w:r w:rsidRPr="00B74D46">
        <w:rPr>
          <w:rFonts w:ascii="Arial" w:hAnsi="Arial" w:cs="Arial"/>
          <w:b/>
          <w:bCs/>
          <w:noProof/>
          <w:color w:val="0077C8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23EBF98" wp14:editId="1755C1F6">
                <wp:simplePos x="0" y="0"/>
                <wp:positionH relativeFrom="page">
                  <wp:posOffset>1407160</wp:posOffset>
                </wp:positionH>
                <wp:positionV relativeFrom="paragraph">
                  <wp:posOffset>276735</wp:posOffset>
                </wp:positionV>
                <wp:extent cx="127635" cy="1039495"/>
                <wp:effectExtent l="0" t="0" r="12065" b="1460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039495"/>
                          <a:chOff x="783" y="24"/>
                          <a:chExt cx="193" cy="1844"/>
                        </a:xfrm>
                      </wpg:grpSpPr>
                      <wps:wsp>
                        <wps:cNvPr id="6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3" y="24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83" y="427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83" y="832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83" y="1236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83" y="1641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765E8" id="Group 60" o:spid="_x0000_s1026" style="position:absolute;margin-left:110.8pt;margin-top:21.8pt;width:10.05pt;height:81.85pt;z-index:251685888;mso-position-horizontal-relative:page" coordorigin="783,24" coordsize="193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">
                <v:rect id="Rectangle 7" o:spid="_x0000_s1027" style="position:absolute;left:783;top:24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" filled="f" strokecolor="#77787b" strokeweight="1pt"/>
                <v:rect id="Rectangle 8" o:spid="_x0000_s1028" style="position:absolute;left:783;top:427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" filled="f" strokecolor="#77787b" strokeweight="1pt"/>
                <v:rect id="Rectangle 9" o:spid="_x0000_s1029" style="position:absolute;left:783;top:832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" filled="f" strokecolor="#77787b" strokeweight="1pt"/>
                <v:rect id="Rectangle 10" o:spid="_x0000_s1030" style="position:absolute;left:783;top:1236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" filled="f" strokecolor="#77787b" strokeweight="1pt"/>
                <v:rect id="Rectangle 11" o:spid="_x0000_s1031" style="position:absolute;left:783;top:1641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" filled="f" strokecolor="#77787b" strokeweight="1pt"/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 w:rsidR="0075062C">
        <w:rPr>
          <w:rFonts w:ascii="Arial" w:hAnsi="Arial" w:cs="Arial"/>
          <w:sz w:val="22"/>
          <w:szCs w:val="22"/>
        </w:rPr>
        <w:tab/>
      </w:r>
    </w:p>
    <w:p w14:paraId="1633ADA1" w14:textId="536EBD98" w:rsidR="002D7B0A" w:rsidRPr="00811A18" w:rsidRDefault="002D7B0A" w:rsidP="0075062C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811A18">
        <w:rPr>
          <w:rFonts w:ascii="Arial" w:hAnsi="Arial" w:cs="Arial"/>
          <w:sz w:val="22"/>
          <w:szCs w:val="22"/>
        </w:rPr>
        <w:t>More accessible parking</w:t>
      </w:r>
      <w:r w:rsidRPr="00811A18">
        <w:rPr>
          <w:rFonts w:ascii="Arial" w:hAnsi="Arial" w:cs="Arial"/>
          <w:sz w:val="22"/>
          <w:szCs w:val="22"/>
        </w:rPr>
        <w:tab/>
      </w:r>
      <w:r w:rsidR="000C0ECA">
        <w:rPr>
          <w:rFonts w:ascii="Arial" w:hAnsi="Arial" w:cs="Arial"/>
          <w:sz w:val="22"/>
          <w:szCs w:val="22"/>
        </w:rPr>
        <w:tab/>
      </w:r>
      <w:r w:rsidR="00280C9E" w:rsidRPr="00811A18">
        <w:rPr>
          <w:rFonts w:ascii="Arial" w:hAnsi="Arial" w:cs="Arial"/>
          <w:sz w:val="22"/>
          <w:szCs w:val="22"/>
        </w:rPr>
        <w:t xml:space="preserve">Class for adults with developmental disabilities </w:t>
      </w:r>
    </w:p>
    <w:p w14:paraId="5798B3C8" w14:textId="58D71D94" w:rsidR="002D7B0A" w:rsidRPr="00811A18" w:rsidRDefault="002D7B0A" w:rsidP="001376DD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811A18">
        <w:rPr>
          <w:rFonts w:ascii="Arial" w:hAnsi="Arial" w:cs="Arial"/>
          <w:sz w:val="22"/>
          <w:szCs w:val="22"/>
        </w:rPr>
        <w:t>Better lighting</w:t>
      </w:r>
      <w:r w:rsidRPr="00811A18">
        <w:rPr>
          <w:rFonts w:ascii="Arial" w:hAnsi="Arial" w:cs="Arial"/>
          <w:sz w:val="22"/>
          <w:szCs w:val="22"/>
        </w:rPr>
        <w:tab/>
      </w:r>
      <w:r w:rsidR="000C0ECA">
        <w:rPr>
          <w:rFonts w:ascii="Arial" w:hAnsi="Arial" w:cs="Arial"/>
          <w:sz w:val="22"/>
          <w:szCs w:val="22"/>
        </w:rPr>
        <w:tab/>
      </w:r>
      <w:r w:rsidR="000C0ECA">
        <w:rPr>
          <w:rFonts w:ascii="Arial" w:hAnsi="Arial" w:cs="Arial"/>
          <w:sz w:val="22"/>
          <w:szCs w:val="22"/>
        </w:rPr>
        <w:tab/>
      </w:r>
      <w:r w:rsidR="000C0ECA">
        <w:rPr>
          <w:rFonts w:ascii="Arial" w:hAnsi="Arial" w:cs="Arial"/>
          <w:sz w:val="22"/>
          <w:szCs w:val="22"/>
        </w:rPr>
        <w:tab/>
      </w:r>
      <w:r w:rsidR="00280C9E" w:rsidRPr="00811A18">
        <w:rPr>
          <w:rFonts w:ascii="Arial" w:hAnsi="Arial" w:cs="Arial"/>
          <w:sz w:val="22"/>
          <w:szCs w:val="22"/>
        </w:rPr>
        <w:t xml:space="preserve">Large print Bibles </w:t>
      </w:r>
    </w:p>
    <w:p w14:paraId="6B3DED0E" w14:textId="4E15D405" w:rsidR="003F64B1" w:rsidRDefault="002D7B0A" w:rsidP="001376DD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811A18">
        <w:rPr>
          <w:rFonts w:ascii="Arial" w:hAnsi="Arial" w:cs="Arial"/>
          <w:sz w:val="22"/>
          <w:szCs w:val="22"/>
        </w:rPr>
        <w:t>Sign-language interpreter</w:t>
      </w:r>
      <w:r w:rsidRPr="00811A18">
        <w:rPr>
          <w:rFonts w:ascii="Arial" w:hAnsi="Arial" w:cs="Arial"/>
          <w:sz w:val="22"/>
          <w:szCs w:val="22"/>
        </w:rPr>
        <w:tab/>
      </w:r>
      <w:r w:rsidR="000C0ECA">
        <w:rPr>
          <w:rFonts w:ascii="Arial" w:hAnsi="Arial" w:cs="Arial"/>
          <w:sz w:val="22"/>
          <w:szCs w:val="22"/>
        </w:rPr>
        <w:tab/>
      </w:r>
      <w:r w:rsidR="003F64B1" w:rsidRPr="00811A18">
        <w:rPr>
          <w:rFonts w:ascii="Arial" w:hAnsi="Arial" w:cs="Arial"/>
          <w:sz w:val="22"/>
          <w:szCs w:val="22"/>
        </w:rPr>
        <w:t>Better sound equipment</w:t>
      </w:r>
    </w:p>
    <w:p w14:paraId="18660C6A" w14:textId="04D816CC" w:rsidR="003E43CB" w:rsidRPr="00811A18" w:rsidRDefault="002D7B0A" w:rsidP="003F64B1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811A18">
        <w:rPr>
          <w:rFonts w:ascii="Arial" w:hAnsi="Arial" w:cs="Arial"/>
          <w:sz w:val="22"/>
          <w:szCs w:val="22"/>
        </w:rPr>
        <w:t>Appropriate wheelchair space</w:t>
      </w:r>
      <w:r w:rsidR="003F64B1">
        <w:rPr>
          <w:rFonts w:ascii="Arial" w:hAnsi="Arial" w:cs="Arial"/>
          <w:sz w:val="22"/>
          <w:szCs w:val="22"/>
        </w:rPr>
        <w:tab/>
      </w:r>
      <w:r w:rsidR="003E43CB" w:rsidRPr="00811A18">
        <w:rPr>
          <w:rFonts w:ascii="Arial" w:hAnsi="Arial" w:cs="Arial"/>
          <w:sz w:val="22"/>
          <w:szCs w:val="22"/>
        </w:rPr>
        <w:t xml:space="preserve">Specialized </w:t>
      </w:r>
      <w:r w:rsidR="00641811">
        <w:rPr>
          <w:rFonts w:ascii="Arial" w:hAnsi="Arial" w:cs="Arial"/>
          <w:sz w:val="22"/>
          <w:szCs w:val="22"/>
        </w:rPr>
        <w:t>children’s program</w:t>
      </w:r>
      <w:r w:rsidRPr="00811A18">
        <w:rPr>
          <w:rFonts w:ascii="Arial" w:hAnsi="Arial" w:cs="Arial"/>
          <w:sz w:val="22"/>
          <w:szCs w:val="22"/>
        </w:rPr>
        <w:t xml:space="preserve"> </w:t>
      </w:r>
    </w:p>
    <w:p w14:paraId="66B759DB" w14:textId="5E8555EE" w:rsidR="002D7B0A" w:rsidRPr="00811A18" w:rsidRDefault="0094763A" w:rsidP="001376DD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811A1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43391" behindDoc="1" locked="0" layoutInCell="1" allowOverlap="1" wp14:anchorId="4C85B108" wp14:editId="4098CE75">
                <wp:simplePos x="0" y="0"/>
                <wp:positionH relativeFrom="margin">
                  <wp:posOffset>1342515</wp:posOffset>
                </wp:positionH>
                <wp:positionV relativeFrom="paragraph">
                  <wp:posOffset>173990</wp:posOffset>
                </wp:positionV>
                <wp:extent cx="4791450" cy="25181"/>
                <wp:effectExtent l="0" t="0" r="22225" b="13335"/>
                <wp:wrapNone/>
                <wp:docPr id="3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450" cy="2518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06844" id="Straight Connector 328" o:spid="_x0000_s1026" style="position:absolute;z-index:-251673089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105.7pt,13.7pt" to="48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" strokecolor="#939598" strokeweight=".5pt">
                <w10:wrap anchorx="margin"/>
              </v:line>
            </w:pict>
          </mc:Fallback>
        </mc:AlternateContent>
      </w:r>
      <w:r w:rsidR="002D7B0A" w:rsidRPr="00811A18">
        <w:rPr>
          <w:rFonts w:ascii="Arial" w:hAnsi="Arial" w:cs="Arial"/>
          <w:sz w:val="22"/>
          <w:szCs w:val="22"/>
        </w:rPr>
        <w:t>Other</w:t>
      </w:r>
      <w:r>
        <w:rPr>
          <w:rFonts w:ascii="Arial" w:hAnsi="Arial" w:cs="Arial"/>
          <w:sz w:val="22"/>
          <w:szCs w:val="22"/>
        </w:rPr>
        <w:t>:</w:t>
      </w:r>
    </w:p>
    <w:p w14:paraId="7F9A868C" w14:textId="77777777" w:rsidR="00B97DB2" w:rsidRDefault="00B97DB2" w:rsidP="00592409">
      <w:pPr>
        <w:rPr>
          <w:rFonts w:ascii="Arial" w:hAnsi="Arial" w:cs="Arial"/>
          <w:sz w:val="22"/>
          <w:szCs w:val="22"/>
        </w:rPr>
        <w:sectPr w:rsidR="00B97DB2" w:rsidSect="00996DFF">
          <w:headerReference w:type="default" r:id="rId16"/>
          <w:footerReference w:type="default" r:id="rId17"/>
          <w:headerReference w:type="first" r:id="rId18"/>
          <w:pgSz w:w="12240" w:h="15840"/>
          <w:pgMar w:top="1440" w:right="1296" w:bottom="1440" w:left="1296" w:header="1008" w:footer="590" w:gutter="0"/>
          <w:cols w:space="720"/>
          <w:docGrid w:linePitch="326"/>
        </w:sectPr>
      </w:pPr>
    </w:p>
    <w:p w14:paraId="74295C14" w14:textId="32E49C8E" w:rsidR="0075062C" w:rsidRPr="00E5033F" w:rsidRDefault="00AF3C07" w:rsidP="0075062C">
      <w:pPr>
        <w:rPr>
          <w:rFonts w:ascii="Arial" w:hAnsi="Arial" w:cs="Arial"/>
          <w:b/>
          <w:bCs/>
        </w:rPr>
      </w:pPr>
      <w:r w:rsidRPr="00F00691">
        <w:rPr>
          <w:rFonts w:ascii="Arial" w:hAnsi="Arial" w:cs="Arial"/>
          <w:b/>
          <w:bCs/>
        </w:rPr>
        <w:lastRenderedPageBreak/>
        <w:t>Outside of regular weekend services, please mark which ministries would benefit your family:</w:t>
      </w:r>
    </w:p>
    <w:p w14:paraId="1E15714D" w14:textId="52CB117D" w:rsidR="0089759E" w:rsidRDefault="0089759E" w:rsidP="0089759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EE2E55B" w14:textId="67039691" w:rsidR="00AF3C07" w:rsidRPr="0089759E" w:rsidRDefault="00230186" w:rsidP="00230186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89759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FB41AE9" wp14:editId="56A42C71">
                <wp:simplePos x="0" y="0"/>
                <wp:positionH relativeFrom="page">
                  <wp:posOffset>3804410</wp:posOffset>
                </wp:positionH>
                <wp:positionV relativeFrom="paragraph">
                  <wp:posOffset>24765</wp:posOffset>
                </wp:positionV>
                <wp:extent cx="127635" cy="583447"/>
                <wp:effectExtent l="0" t="0" r="12065" b="13970"/>
                <wp:wrapNone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583447"/>
                          <a:chOff x="783" y="24"/>
                          <a:chExt cx="193" cy="1035"/>
                        </a:xfrm>
                      </wpg:grpSpPr>
                      <wps:wsp>
                        <wps:cNvPr id="3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3" y="24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83" y="427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83" y="832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FF324" id="Group 335" o:spid="_x0000_s1026" style="position:absolute;margin-left:299.55pt;margin-top:1.95pt;width:10.05pt;height:45.95pt;z-index:251692032;mso-position-horizontal-relative:page" coordorigin="783,24" coordsize="193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">
                <v:rect id="Rectangle 7" o:spid="_x0000_s1027" style="position:absolute;left:783;top:24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" filled="f" strokecolor="#77787b" strokeweight="1pt"/>
                <v:rect id="Rectangle 8" o:spid="_x0000_s1028" style="position:absolute;left:783;top:427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" filled="f" strokecolor="#77787b" strokeweight="1pt"/>
                <v:rect id="Rectangle 9" o:spid="_x0000_s1029" style="position:absolute;left:783;top:832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" filled="f" strokecolor="#77787b" strokeweight="1pt"/>
                <w10:wrap anchorx="page"/>
              </v:group>
            </w:pict>
          </mc:Fallback>
        </mc:AlternateContent>
      </w:r>
      <w:r w:rsidR="00F74D3A" w:rsidRPr="0089759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B027E72" wp14:editId="6D3C3CE7">
                <wp:simplePos x="0" y="0"/>
                <wp:positionH relativeFrom="page">
                  <wp:posOffset>1416570</wp:posOffset>
                </wp:positionH>
                <wp:positionV relativeFrom="paragraph">
                  <wp:posOffset>23412</wp:posOffset>
                </wp:positionV>
                <wp:extent cx="127635" cy="583447"/>
                <wp:effectExtent l="0" t="0" r="12065" b="13970"/>
                <wp:wrapNone/>
                <wp:docPr id="32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583447"/>
                          <a:chOff x="783" y="24"/>
                          <a:chExt cx="193" cy="1035"/>
                        </a:xfrm>
                      </wpg:grpSpPr>
                      <wps:wsp>
                        <wps:cNvPr id="3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3" y="24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83" y="427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83" y="832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1B662" id="Group 329" o:spid="_x0000_s1026" style="position:absolute;margin-left:111.55pt;margin-top:1.85pt;width:10.05pt;height:45.95pt;z-index:251689984;mso-position-horizontal-relative:page" coordorigin="783,24" coordsize="193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">
                <v:rect id="Rectangle 7" o:spid="_x0000_s1027" style="position:absolute;left:783;top:24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" filled="f" strokecolor="#77787b" strokeweight="1pt"/>
                <v:rect id="Rectangle 8" o:spid="_x0000_s1028" style="position:absolute;left:783;top:427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" filled="f" strokecolor="#77787b" strokeweight="1pt"/>
                <v:rect id="Rectangle 9" o:spid="_x0000_s1029" style="position:absolute;left:783;top:832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" filled="f" strokecolor="#77787b" strokeweight="1pt"/>
                <w10:wrap anchorx="page"/>
              </v:group>
            </w:pict>
          </mc:Fallback>
        </mc:AlternateContent>
      </w:r>
      <w:r w:rsidR="00AF3C07" w:rsidRPr="0089759E">
        <w:rPr>
          <w:rFonts w:ascii="Arial" w:hAnsi="Arial" w:cs="Arial"/>
          <w:sz w:val="22"/>
          <w:szCs w:val="22"/>
        </w:rPr>
        <w:t>Regular Date</w:t>
      </w:r>
      <w:r w:rsidR="0075062C" w:rsidRPr="0089759E">
        <w:rPr>
          <w:rFonts w:ascii="Arial" w:hAnsi="Arial" w:cs="Arial"/>
          <w:sz w:val="22"/>
          <w:szCs w:val="22"/>
        </w:rPr>
        <w:t xml:space="preserve"> </w:t>
      </w:r>
      <w:r w:rsidR="00AF3C07" w:rsidRPr="0089759E">
        <w:rPr>
          <w:rFonts w:ascii="Arial" w:hAnsi="Arial" w:cs="Arial"/>
          <w:sz w:val="22"/>
          <w:szCs w:val="22"/>
        </w:rPr>
        <w:t>Nights</w:t>
      </w:r>
      <w:r w:rsidR="00C052CF" w:rsidRPr="00C052CF">
        <w:t xml:space="preserve"> </w:t>
      </w:r>
      <w:r w:rsidR="00C052CF">
        <w:tab/>
      </w:r>
      <w:r w:rsidR="00C052CF">
        <w:tab/>
      </w:r>
      <w:r w:rsidR="00C052CF">
        <w:tab/>
      </w:r>
      <w:r w:rsidR="00C052CF" w:rsidRPr="00C052CF">
        <w:rPr>
          <w:rFonts w:ascii="Arial" w:hAnsi="Arial" w:cs="Arial"/>
          <w:sz w:val="22"/>
          <w:szCs w:val="22"/>
        </w:rPr>
        <w:t>Mom's Morning Out</w:t>
      </w:r>
    </w:p>
    <w:p w14:paraId="01859374" w14:textId="28CEA791" w:rsidR="00AF3C07" w:rsidRPr="0089759E" w:rsidRDefault="00AF3C07" w:rsidP="00230186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89759E">
        <w:rPr>
          <w:rFonts w:ascii="Arial" w:hAnsi="Arial" w:cs="Arial"/>
          <w:sz w:val="22"/>
          <w:szCs w:val="22"/>
        </w:rPr>
        <w:t>Family Support Groups</w:t>
      </w:r>
      <w:r w:rsidR="00C052CF" w:rsidRPr="00C052CF">
        <w:t xml:space="preserve"> </w:t>
      </w:r>
      <w:r w:rsidR="00C052CF">
        <w:tab/>
      </w:r>
      <w:r w:rsidR="00C052CF">
        <w:tab/>
      </w:r>
      <w:r w:rsidR="00C052CF" w:rsidRPr="00C052CF">
        <w:rPr>
          <w:rFonts w:ascii="Arial" w:hAnsi="Arial" w:cs="Arial"/>
          <w:sz w:val="22"/>
          <w:szCs w:val="22"/>
        </w:rPr>
        <w:t>Child / Youth Events</w:t>
      </w:r>
    </w:p>
    <w:p w14:paraId="7C766FE0" w14:textId="4D4141F9" w:rsidR="00AF3C07" w:rsidRPr="0089759E" w:rsidRDefault="00AF3C07" w:rsidP="00230186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89759E">
        <w:rPr>
          <w:rFonts w:ascii="Arial" w:hAnsi="Arial" w:cs="Arial"/>
          <w:sz w:val="22"/>
          <w:szCs w:val="22"/>
        </w:rPr>
        <w:t>Dad's Day Out</w:t>
      </w:r>
      <w:r w:rsidR="00230186" w:rsidRPr="00230186">
        <w:rPr>
          <w:rFonts w:ascii="Arial" w:hAnsi="Arial" w:cs="Arial"/>
          <w:sz w:val="22"/>
          <w:szCs w:val="22"/>
        </w:rPr>
        <w:t xml:space="preserve"> </w:t>
      </w:r>
      <w:r w:rsidR="00230186">
        <w:rPr>
          <w:rFonts w:ascii="Arial" w:hAnsi="Arial" w:cs="Arial"/>
          <w:sz w:val="22"/>
          <w:szCs w:val="22"/>
        </w:rPr>
        <w:tab/>
      </w:r>
      <w:r w:rsidR="00230186">
        <w:rPr>
          <w:rFonts w:ascii="Arial" w:hAnsi="Arial" w:cs="Arial"/>
          <w:sz w:val="22"/>
          <w:szCs w:val="22"/>
        </w:rPr>
        <w:tab/>
      </w:r>
      <w:r w:rsidR="00230186">
        <w:rPr>
          <w:rFonts w:ascii="Arial" w:hAnsi="Arial" w:cs="Arial"/>
          <w:sz w:val="22"/>
          <w:szCs w:val="22"/>
        </w:rPr>
        <w:tab/>
      </w:r>
      <w:r w:rsidR="00230186" w:rsidRPr="0089759E">
        <w:rPr>
          <w:rFonts w:ascii="Arial" w:hAnsi="Arial" w:cs="Arial"/>
          <w:sz w:val="22"/>
          <w:szCs w:val="22"/>
        </w:rPr>
        <w:t>Financial Planning, Support Services, etc.</w:t>
      </w:r>
    </w:p>
    <w:p w14:paraId="53F52C69" w14:textId="6D05180D" w:rsidR="00AF3C07" w:rsidRPr="0075062C" w:rsidRDefault="00AF3C07" w:rsidP="0075062C">
      <w:pPr>
        <w:rPr>
          <w:rFonts w:ascii="Arial" w:hAnsi="Arial" w:cs="Arial"/>
        </w:rPr>
      </w:pPr>
    </w:p>
    <w:p w14:paraId="42B96655" w14:textId="77777777" w:rsidR="007E6958" w:rsidRDefault="007E6958" w:rsidP="0075062C">
      <w:pPr>
        <w:rPr>
          <w:rFonts w:ascii="Arial" w:hAnsi="Arial" w:cs="Arial"/>
          <w:b/>
          <w:bCs/>
        </w:rPr>
      </w:pPr>
    </w:p>
    <w:p w14:paraId="7FB5883D" w14:textId="1D5E38E5" w:rsidR="00AF3C07" w:rsidRPr="00430EFB" w:rsidRDefault="00AF3C07" w:rsidP="0075062C">
      <w:pPr>
        <w:rPr>
          <w:rFonts w:ascii="Arial" w:hAnsi="Arial" w:cs="Arial"/>
          <w:sz w:val="22"/>
          <w:szCs w:val="22"/>
        </w:rPr>
      </w:pPr>
      <w:r w:rsidRPr="00430EFB">
        <w:rPr>
          <w:rFonts w:ascii="Arial" w:hAnsi="Arial" w:cs="Arial"/>
          <w:b/>
          <w:bCs/>
        </w:rPr>
        <w:t>The Growth of a Ministry</w:t>
      </w:r>
      <w:r w:rsidR="00430EFB">
        <w:rPr>
          <w:rFonts w:ascii="Arial" w:hAnsi="Arial" w:cs="Arial"/>
          <w:b/>
          <w:bCs/>
        </w:rPr>
        <w:br/>
      </w:r>
      <w:r w:rsidRPr="00430EFB">
        <w:rPr>
          <w:rFonts w:ascii="Arial" w:hAnsi="Arial" w:cs="Arial"/>
          <w:sz w:val="22"/>
          <w:szCs w:val="22"/>
        </w:rPr>
        <w:t>We are in the beginning stages of a plan for serving families affected by disability. To implement this goal, we need you. Please consider serving with us in one of the following areas.</w:t>
      </w:r>
    </w:p>
    <w:p w14:paraId="72389307" w14:textId="1C336235" w:rsidR="00AF3C07" w:rsidRPr="00430EFB" w:rsidRDefault="00EB239C" w:rsidP="00EB239C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B74D46">
        <w:rPr>
          <w:rFonts w:ascii="Arial" w:hAnsi="Arial" w:cs="Arial"/>
          <w:b/>
          <w:bCs/>
          <w:noProof/>
          <w:color w:val="0077C8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A4B531B" wp14:editId="0C9CA9DC">
                <wp:simplePos x="0" y="0"/>
                <wp:positionH relativeFrom="page">
                  <wp:posOffset>1416570</wp:posOffset>
                </wp:positionH>
                <wp:positionV relativeFrom="paragraph">
                  <wp:posOffset>281857</wp:posOffset>
                </wp:positionV>
                <wp:extent cx="127635" cy="1082336"/>
                <wp:effectExtent l="0" t="0" r="12065" b="10160"/>
                <wp:wrapNone/>
                <wp:docPr id="33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082336"/>
                          <a:chOff x="783" y="24"/>
                          <a:chExt cx="193" cy="1920"/>
                        </a:xfrm>
                      </wpg:grpSpPr>
                      <wps:wsp>
                        <wps:cNvPr id="34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83" y="24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83" y="447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83" y="870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83" y="1293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83" y="1717"/>
                            <a:ext cx="193" cy="2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7787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E08AE" id="Group 339" o:spid="_x0000_s1026" style="position:absolute;margin-left:111.55pt;margin-top:22.2pt;width:10.05pt;height:85.2pt;z-index:251694080;mso-position-horizontal-relative:page" coordorigin="783,24" coordsize="193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">
                <v:rect id="Rectangle 7" o:spid="_x0000_s1027" style="position:absolute;left:783;top:24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" filled="f" strokecolor="#77787b" strokeweight="1pt"/>
                <v:rect id="Rectangle 8" o:spid="_x0000_s1028" style="position:absolute;left:783;top:447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" filled="f" strokecolor="#77787b" strokeweight="1pt"/>
                <v:rect id="Rectangle 9" o:spid="_x0000_s1029" style="position:absolute;left:783;top:870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" filled="f" strokecolor="#77787b" strokeweight="1pt"/>
                <v:rect id="Rectangle 10" o:spid="_x0000_s1030" style="position:absolute;left:783;top:1293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" filled="f" strokecolor="#77787b" strokeweight="1pt"/>
                <v:rect id="Rectangle 11" o:spid="_x0000_s1031" style="position:absolute;left:783;top:1717;width:19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" filled="f" strokecolor="#77787b" strokeweight="1pt"/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2"/>
          <w:szCs w:val="22"/>
        </w:rPr>
        <w:br/>
      </w:r>
      <w:r w:rsidR="00AF3C07" w:rsidRPr="00430EFB">
        <w:rPr>
          <w:rFonts w:ascii="Arial" w:hAnsi="Arial" w:cs="Arial"/>
          <w:sz w:val="22"/>
          <w:szCs w:val="22"/>
        </w:rPr>
        <w:t>I would like to be part of the leadership and planning team.</w:t>
      </w:r>
    </w:p>
    <w:p w14:paraId="7F6D71F2" w14:textId="533E4704" w:rsidR="00AF3C07" w:rsidRPr="00430EFB" w:rsidRDefault="00AF3C07" w:rsidP="00EB239C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430EFB">
        <w:rPr>
          <w:rFonts w:ascii="Arial" w:hAnsi="Arial" w:cs="Arial"/>
          <w:sz w:val="22"/>
          <w:szCs w:val="22"/>
        </w:rPr>
        <w:t xml:space="preserve">I would like to become a "buddy" to assist a </w:t>
      </w:r>
      <w:r w:rsidR="002D0418" w:rsidRPr="00430EFB">
        <w:rPr>
          <w:rFonts w:ascii="Arial" w:hAnsi="Arial" w:cs="Arial"/>
          <w:sz w:val="22"/>
          <w:szCs w:val="22"/>
        </w:rPr>
        <w:t xml:space="preserve">student </w:t>
      </w:r>
      <w:r w:rsidRPr="00430EFB">
        <w:rPr>
          <w:rFonts w:ascii="Arial" w:hAnsi="Arial" w:cs="Arial"/>
          <w:sz w:val="22"/>
          <w:szCs w:val="22"/>
        </w:rPr>
        <w:t>with a disability</w:t>
      </w:r>
      <w:r w:rsidR="002D0418" w:rsidRPr="00430EFB">
        <w:rPr>
          <w:rFonts w:ascii="Arial" w:hAnsi="Arial" w:cs="Arial"/>
          <w:sz w:val="22"/>
          <w:szCs w:val="22"/>
        </w:rPr>
        <w:t>.</w:t>
      </w:r>
    </w:p>
    <w:p w14:paraId="24B93B3D" w14:textId="77777777" w:rsidR="00AF3C07" w:rsidRPr="00430EFB" w:rsidRDefault="00AF3C07" w:rsidP="00EB239C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430EFB">
        <w:rPr>
          <w:rFonts w:ascii="Arial" w:hAnsi="Arial" w:cs="Arial"/>
          <w:sz w:val="22"/>
          <w:szCs w:val="22"/>
        </w:rPr>
        <w:t>I would like to serve at special events.</w:t>
      </w:r>
    </w:p>
    <w:p w14:paraId="71226368" w14:textId="72711CB9" w:rsidR="00AF3C07" w:rsidRPr="00430EFB" w:rsidRDefault="00AF3C07" w:rsidP="00EB239C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430EFB">
        <w:rPr>
          <w:rFonts w:ascii="Arial" w:hAnsi="Arial" w:cs="Arial"/>
          <w:sz w:val="22"/>
          <w:szCs w:val="22"/>
        </w:rPr>
        <w:t>I am trained in special needs and am interested in assisting with training, etc.</w:t>
      </w:r>
    </w:p>
    <w:p w14:paraId="4F4C7B3A" w14:textId="77777777" w:rsidR="00AF3C07" w:rsidRPr="00430EFB" w:rsidRDefault="00AF3C07" w:rsidP="00EB239C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430EFB">
        <w:rPr>
          <w:rFonts w:ascii="Arial" w:hAnsi="Arial" w:cs="Arial"/>
          <w:sz w:val="22"/>
          <w:szCs w:val="22"/>
        </w:rPr>
        <w:t>I am interested in serving as needed.</w:t>
      </w:r>
    </w:p>
    <w:p w14:paraId="44203005" w14:textId="77777777" w:rsidR="00AF3C07" w:rsidRPr="00430EFB" w:rsidRDefault="00AF3C07" w:rsidP="0075062C">
      <w:pPr>
        <w:rPr>
          <w:rFonts w:ascii="Arial" w:hAnsi="Arial" w:cs="Arial"/>
          <w:sz w:val="22"/>
          <w:szCs w:val="22"/>
        </w:rPr>
      </w:pPr>
    </w:p>
    <w:p w14:paraId="33230CA2" w14:textId="77777777" w:rsidR="00045DF5" w:rsidRDefault="00045DF5" w:rsidP="0075062C">
      <w:pPr>
        <w:rPr>
          <w:rFonts w:ascii="Arial" w:hAnsi="Arial" w:cs="Arial"/>
          <w:sz w:val="22"/>
          <w:szCs w:val="22"/>
        </w:rPr>
      </w:pPr>
    </w:p>
    <w:p w14:paraId="036B7040" w14:textId="0408FC47" w:rsidR="00AF3C07" w:rsidRPr="00430EFB" w:rsidRDefault="00AF3C07" w:rsidP="00714AB6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30EFB">
        <w:rPr>
          <w:rFonts w:ascii="Arial" w:hAnsi="Arial" w:cs="Arial"/>
          <w:sz w:val="22"/>
          <w:szCs w:val="22"/>
        </w:rPr>
        <w:t>Name</w:t>
      </w:r>
      <w:r w:rsidR="00AD43C4">
        <w:rPr>
          <w:rFonts w:ascii="Arial" w:hAnsi="Arial" w:cs="Arial"/>
          <w:sz w:val="22"/>
          <w:szCs w:val="22"/>
        </w:rPr>
        <w:t xml:space="preserve"> </w:t>
      </w:r>
      <w:r w:rsidR="00142AAB">
        <w:rPr>
          <w:rFonts w:ascii="Arial" w:hAnsi="Arial" w:cs="Arial"/>
          <w:sz w:val="22"/>
          <w:szCs w:val="22"/>
        </w:rPr>
        <w:t>__________________________</w:t>
      </w:r>
      <w:r w:rsidR="005B0CA5">
        <w:rPr>
          <w:rFonts w:ascii="Arial" w:hAnsi="Arial" w:cs="Arial"/>
          <w:sz w:val="22"/>
          <w:szCs w:val="22"/>
        </w:rPr>
        <w:t>_______</w:t>
      </w:r>
      <w:r w:rsidR="00142AAB">
        <w:rPr>
          <w:rFonts w:ascii="Arial" w:hAnsi="Arial" w:cs="Arial"/>
          <w:sz w:val="22"/>
          <w:szCs w:val="22"/>
        </w:rPr>
        <w:t>___</w:t>
      </w:r>
      <w:r w:rsidR="00AD43C4">
        <w:rPr>
          <w:rFonts w:ascii="Arial" w:hAnsi="Arial" w:cs="Arial"/>
          <w:sz w:val="22"/>
          <w:szCs w:val="22"/>
        </w:rPr>
        <w:t xml:space="preserve">   </w:t>
      </w:r>
      <w:r w:rsidRPr="00430EFB">
        <w:rPr>
          <w:rFonts w:ascii="Arial" w:hAnsi="Arial" w:cs="Arial"/>
          <w:sz w:val="22"/>
          <w:szCs w:val="22"/>
        </w:rPr>
        <w:t>Phone Number _______</w:t>
      </w:r>
      <w:r w:rsidR="00E05F9E">
        <w:rPr>
          <w:rFonts w:ascii="Arial" w:hAnsi="Arial" w:cs="Arial"/>
          <w:sz w:val="22"/>
          <w:szCs w:val="22"/>
        </w:rPr>
        <w:t>_</w:t>
      </w:r>
      <w:r w:rsidRPr="00430EFB">
        <w:rPr>
          <w:rFonts w:ascii="Arial" w:hAnsi="Arial" w:cs="Arial"/>
          <w:sz w:val="22"/>
          <w:szCs w:val="22"/>
        </w:rPr>
        <w:t>___________</w:t>
      </w:r>
      <w:r w:rsidR="00714AB6">
        <w:rPr>
          <w:rFonts w:ascii="Arial" w:hAnsi="Arial" w:cs="Arial"/>
          <w:sz w:val="22"/>
          <w:szCs w:val="22"/>
        </w:rPr>
        <w:t>_</w:t>
      </w:r>
      <w:r w:rsidRPr="00430EFB">
        <w:rPr>
          <w:rFonts w:ascii="Arial" w:hAnsi="Arial" w:cs="Arial"/>
          <w:sz w:val="22"/>
          <w:szCs w:val="22"/>
        </w:rPr>
        <w:t>_</w:t>
      </w:r>
    </w:p>
    <w:p w14:paraId="54A14836" w14:textId="67F2845A" w:rsidR="00AF3C07" w:rsidRPr="00430EFB" w:rsidRDefault="00AF3C07" w:rsidP="00714AB6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30EFB">
        <w:rPr>
          <w:rFonts w:ascii="Arial" w:hAnsi="Arial" w:cs="Arial"/>
          <w:sz w:val="22"/>
          <w:szCs w:val="22"/>
        </w:rPr>
        <w:t xml:space="preserve">Address </w:t>
      </w:r>
      <w:r w:rsidR="00AD43C4">
        <w:rPr>
          <w:rFonts w:ascii="Arial" w:hAnsi="Arial" w:cs="Arial"/>
          <w:sz w:val="22"/>
          <w:szCs w:val="22"/>
        </w:rPr>
        <w:t>________________</w:t>
      </w:r>
      <w:r w:rsidR="00714AB6">
        <w:rPr>
          <w:rFonts w:ascii="Arial" w:hAnsi="Arial" w:cs="Arial"/>
          <w:sz w:val="22"/>
          <w:szCs w:val="22"/>
        </w:rPr>
        <w:t>_________________________________</w:t>
      </w:r>
      <w:r w:rsidR="00AD43C4">
        <w:rPr>
          <w:rFonts w:ascii="Arial" w:hAnsi="Arial" w:cs="Arial"/>
          <w:sz w:val="22"/>
          <w:szCs w:val="22"/>
        </w:rPr>
        <w:t>____________________</w:t>
      </w:r>
    </w:p>
    <w:p w14:paraId="1A0EDE85" w14:textId="62B1438F" w:rsidR="00E05F9E" w:rsidRDefault="00AF3C07" w:rsidP="00714AB6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30EFB">
        <w:rPr>
          <w:rFonts w:ascii="Arial" w:hAnsi="Arial" w:cs="Arial"/>
          <w:sz w:val="22"/>
          <w:szCs w:val="22"/>
        </w:rPr>
        <w:t>City</w:t>
      </w:r>
      <w:r w:rsidR="00714AB6">
        <w:rPr>
          <w:rFonts w:ascii="Arial" w:hAnsi="Arial" w:cs="Arial"/>
          <w:sz w:val="22"/>
          <w:szCs w:val="22"/>
        </w:rPr>
        <w:t xml:space="preserve"> </w:t>
      </w:r>
      <w:r w:rsidR="00714AB6" w:rsidRPr="00430EFB">
        <w:rPr>
          <w:rFonts w:ascii="Arial" w:hAnsi="Arial" w:cs="Arial"/>
          <w:sz w:val="22"/>
          <w:szCs w:val="22"/>
        </w:rPr>
        <w:t>________</w:t>
      </w:r>
      <w:r w:rsidR="00714AB6">
        <w:rPr>
          <w:rFonts w:ascii="Arial" w:hAnsi="Arial" w:cs="Arial"/>
          <w:sz w:val="22"/>
          <w:szCs w:val="22"/>
        </w:rPr>
        <w:t>________________</w:t>
      </w:r>
      <w:r w:rsidR="00714AB6" w:rsidRPr="00430EFB">
        <w:rPr>
          <w:rFonts w:ascii="Arial" w:hAnsi="Arial" w:cs="Arial"/>
          <w:sz w:val="22"/>
          <w:szCs w:val="22"/>
        </w:rPr>
        <w:t>___________</w:t>
      </w:r>
      <w:r w:rsidR="00714AB6">
        <w:rPr>
          <w:rFonts w:ascii="Arial" w:hAnsi="Arial" w:cs="Arial"/>
          <w:sz w:val="22"/>
          <w:szCs w:val="22"/>
        </w:rPr>
        <w:t>_</w:t>
      </w:r>
      <w:r w:rsidR="00714AB6" w:rsidRPr="00430EFB">
        <w:rPr>
          <w:rFonts w:ascii="Arial" w:hAnsi="Arial" w:cs="Arial"/>
          <w:sz w:val="22"/>
          <w:szCs w:val="22"/>
        </w:rPr>
        <w:t>_</w:t>
      </w:r>
      <w:r w:rsidR="00714AB6">
        <w:rPr>
          <w:rFonts w:ascii="Arial" w:hAnsi="Arial" w:cs="Arial"/>
          <w:sz w:val="22"/>
          <w:szCs w:val="22"/>
        </w:rPr>
        <w:t xml:space="preserve"> </w:t>
      </w:r>
      <w:r w:rsidRPr="00430EFB">
        <w:rPr>
          <w:rFonts w:ascii="Arial" w:hAnsi="Arial" w:cs="Arial"/>
          <w:sz w:val="22"/>
          <w:szCs w:val="22"/>
        </w:rPr>
        <w:t xml:space="preserve"> </w:t>
      </w:r>
      <w:r w:rsidR="00714AB6">
        <w:rPr>
          <w:rFonts w:ascii="Arial" w:hAnsi="Arial" w:cs="Arial"/>
          <w:sz w:val="22"/>
          <w:szCs w:val="22"/>
        </w:rPr>
        <w:t xml:space="preserve">  </w:t>
      </w:r>
      <w:r w:rsidRPr="00430EFB">
        <w:rPr>
          <w:rFonts w:ascii="Arial" w:hAnsi="Arial" w:cs="Arial"/>
          <w:sz w:val="22"/>
          <w:szCs w:val="22"/>
        </w:rPr>
        <w:t>State</w:t>
      </w:r>
      <w:r w:rsidR="00714AB6">
        <w:rPr>
          <w:rFonts w:ascii="Arial" w:hAnsi="Arial" w:cs="Arial"/>
          <w:sz w:val="22"/>
          <w:szCs w:val="22"/>
        </w:rPr>
        <w:t xml:space="preserve"> ___</w:t>
      </w:r>
      <w:r w:rsidR="00E05F9E">
        <w:rPr>
          <w:rFonts w:ascii="Arial" w:hAnsi="Arial" w:cs="Arial"/>
          <w:sz w:val="22"/>
          <w:szCs w:val="22"/>
        </w:rPr>
        <w:t>_</w:t>
      </w:r>
      <w:r w:rsidR="00714AB6">
        <w:rPr>
          <w:rFonts w:ascii="Arial" w:hAnsi="Arial" w:cs="Arial"/>
          <w:sz w:val="22"/>
          <w:szCs w:val="22"/>
        </w:rPr>
        <w:t xml:space="preserve">___  </w:t>
      </w:r>
      <w:r w:rsidRPr="00430EFB">
        <w:rPr>
          <w:rFonts w:ascii="Arial" w:hAnsi="Arial" w:cs="Arial"/>
          <w:sz w:val="22"/>
          <w:szCs w:val="22"/>
        </w:rPr>
        <w:t xml:space="preserve"> Zip Code </w:t>
      </w:r>
      <w:r w:rsidR="00714AB6">
        <w:rPr>
          <w:rFonts w:ascii="Arial" w:hAnsi="Arial" w:cs="Arial"/>
          <w:sz w:val="22"/>
          <w:szCs w:val="22"/>
        </w:rPr>
        <w:t>_______</w:t>
      </w:r>
      <w:r w:rsidR="00E05F9E">
        <w:rPr>
          <w:rFonts w:ascii="Arial" w:hAnsi="Arial" w:cs="Arial"/>
          <w:sz w:val="22"/>
          <w:szCs w:val="22"/>
        </w:rPr>
        <w:t>_</w:t>
      </w:r>
      <w:r w:rsidR="00714AB6">
        <w:rPr>
          <w:rFonts w:ascii="Arial" w:hAnsi="Arial" w:cs="Arial"/>
          <w:sz w:val="22"/>
          <w:szCs w:val="22"/>
        </w:rPr>
        <w:t>______</w:t>
      </w:r>
    </w:p>
    <w:p w14:paraId="4A5C2E10" w14:textId="79FBB38A" w:rsidR="00AF3C07" w:rsidRPr="00430EFB" w:rsidRDefault="00AF3C07" w:rsidP="00714AB6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30EFB">
        <w:rPr>
          <w:rFonts w:ascii="Arial" w:hAnsi="Arial" w:cs="Arial"/>
          <w:sz w:val="22"/>
          <w:szCs w:val="22"/>
        </w:rPr>
        <w:t>Family Members (Include ages of children):</w:t>
      </w:r>
    </w:p>
    <w:p w14:paraId="4D5FEB9C" w14:textId="0648FE30" w:rsidR="00AF3C07" w:rsidRPr="00430EFB" w:rsidRDefault="00590104" w:rsidP="00714AB6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="00D8143A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</w:p>
    <w:p w14:paraId="5E4256AB" w14:textId="3203BAE2" w:rsidR="00D75DE4" w:rsidRPr="00430EFB" w:rsidRDefault="00D75DE4" w:rsidP="007506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40464AA5" w14:textId="78FAB88C" w:rsidR="00AF3C07" w:rsidRPr="00D75DE4" w:rsidRDefault="00AF3C07" w:rsidP="0075062C">
      <w:pPr>
        <w:rPr>
          <w:rFonts w:ascii="Arial" w:hAnsi="Arial" w:cs="Arial"/>
          <w:b/>
          <w:bCs/>
        </w:rPr>
      </w:pPr>
      <w:r w:rsidRPr="00D75DE4">
        <w:rPr>
          <w:rFonts w:ascii="Arial" w:hAnsi="Arial" w:cs="Arial"/>
          <w:b/>
          <w:bCs/>
        </w:rPr>
        <w:t>Additional Comments:</w:t>
      </w:r>
      <w:r w:rsidR="00D75DE4" w:rsidRPr="00D75DE4">
        <w:rPr>
          <w:rFonts w:ascii="Arial" w:hAnsi="Arial" w:cs="Arial"/>
          <w:b/>
          <w:bCs/>
        </w:rPr>
        <w:br/>
      </w:r>
    </w:p>
    <w:p w14:paraId="3B85B686" w14:textId="352821B5" w:rsidR="00AF3C07" w:rsidRPr="00430EFB" w:rsidRDefault="00D75DE4" w:rsidP="00D75DE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3B80B79" w14:textId="77777777" w:rsidR="00AF3C07" w:rsidRPr="00430EFB" w:rsidRDefault="00AF3C07" w:rsidP="0075062C">
      <w:pPr>
        <w:rPr>
          <w:rFonts w:ascii="Arial" w:hAnsi="Arial" w:cs="Arial"/>
          <w:sz w:val="22"/>
          <w:szCs w:val="22"/>
        </w:rPr>
      </w:pPr>
    </w:p>
    <w:p w14:paraId="09941E1B" w14:textId="77777777" w:rsidR="0081660A" w:rsidRDefault="0081660A" w:rsidP="00FE3BAE">
      <w:pPr>
        <w:jc w:val="center"/>
        <w:rPr>
          <w:rFonts w:ascii="Georgia" w:hAnsi="Georgia" w:cs="Arial"/>
          <w:i/>
          <w:iCs/>
          <w:color w:val="0077C8"/>
          <w:sz w:val="22"/>
          <w:szCs w:val="22"/>
        </w:rPr>
      </w:pPr>
    </w:p>
    <w:p w14:paraId="42EFE266" w14:textId="7D4EE2A9" w:rsidR="00F21949" w:rsidRPr="0081660A" w:rsidRDefault="00AF3C07" w:rsidP="0081660A">
      <w:pPr>
        <w:jc w:val="center"/>
        <w:rPr>
          <w:rFonts w:ascii="Georgia" w:hAnsi="Georgia" w:cs="Arial"/>
          <w:i/>
          <w:iCs/>
          <w:color w:val="0077C8"/>
          <w:sz w:val="22"/>
          <w:szCs w:val="22"/>
        </w:rPr>
      </w:pPr>
      <w:r w:rsidRPr="00FE3BAE">
        <w:rPr>
          <w:rFonts w:ascii="Georgia" w:hAnsi="Georgia" w:cs="Arial"/>
          <w:i/>
          <w:iCs/>
          <w:color w:val="0077C8"/>
          <w:sz w:val="22"/>
          <w:szCs w:val="22"/>
        </w:rPr>
        <w:t>Thank you for taking the time to complete this survey!</w:t>
      </w:r>
    </w:p>
    <w:sectPr w:rsidR="00F21949" w:rsidRPr="0081660A" w:rsidSect="00F547B4">
      <w:headerReference w:type="default" r:id="rId19"/>
      <w:footerReference w:type="default" r:id="rId20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F2138" w14:textId="77777777" w:rsidR="004848C8" w:rsidRDefault="004848C8" w:rsidP="001F1675">
      <w:r>
        <w:separator/>
      </w:r>
    </w:p>
  </w:endnote>
  <w:endnote w:type="continuationSeparator" w:id="0">
    <w:p w14:paraId="06A3C82F" w14:textId="77777777" w:rsidR="004848C8" w:rsidRDefault="004848C8" w:rsidP="001F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20DC2" w14:textId="2B45ADDA" w:rsidR="002D7B0A" w:rsidRDefault="009A6D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599CD5" wp14:editId="40CD9E7B">
              <wp:simplePos x="0" y="0"/>
              <wp:positionH relativeFrom="page">
                <wp:posOffset>3112135</wp:posOffset>
              </wp:positionH>
              <wp:positionV relativeFrom="page">
                <wp:posOffset>9653905</wp:posOffset>
              </wp:positionV>
              <wp:extent cx="1905000" cy="207010"/>
              <wp:effectExtent l="0" t="0" r="254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78A85" w14:textId="77777777" w:rsidR="002D7B0A" w:rsidRDefault="002D7B0A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99CD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245.05pt;margin-top:760.15pt;width:150pt;height:16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" filled="f" stroked="f">
              <v:textbox inset="0,0,0,0">
                <w:txbxContent>
                  <w:p w14:paraId="20778A85" w14:textId="77777777" w:rsidR="002D7B0A" w:rsidRDefault="002D7B0A">
                    <w:pPr>
                      <w:spacing w:before="15"/>
                      <w:ind w:left="20"/>
                      <w:rPr>
                        <w:rFonts w:ascii="Arial"/>
                        <w:b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E26CE0" wp14:editId="62978073">
              <wp:simplePos x="0" y="0"/>
              <wp:positionH relativeFrom="page">
                <wp:posOffset>701040</wp:posOffset>
              </wp:positionH>
              <wp:positionV relativeFrom="page">
                <wp:posOffset>9552305</wp:posOffset>
              </wp:positionV>
              <wp:extent cx="5875655" cy="11811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5655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F7A03" w14:textId="77777777" w:rsidR="002D7B0A" w:rsidRDefault="002D7B0A" w:rsidP="009C14E9">
                          <w:pPr>
                            <w:spacing w:before="16"/>
                            <w:ind w:left="-270" w:right="-471"/>
                            <w:rPr>
                              <w:rFonts w:ascii="Arial" w:hAnsi="Arial"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26CE0" id="Text Box 43" o:spid="_x0000_s1027" type="#_x0000_t202" style="position:absolute;margin-left:55.2pt;margin-top:752.15pt;width:462.65pt;height:9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" filled="f" stroked="f">
              <v:textbox inset="0,0,0,0">
                <w:txbxContent>
                  <w:p w14:paraId="6A4F7A03" w14:textId="77777777" w:rsidR="002D7B0A" w:rsidRDefault="002D7B0A" w:rsidP="009C14E9">
                    <w:pPr>
                      <w:spacing w:before="16"/>
                      <w:ind w:left="-270" w:right="-471"/>
                      <w:rPr>
                        <w:rFonts w:ascii="Arial" w:hAnsi="Arial"/>
                        <w:sz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D2B61" w14:textId="1B1AC417" w:rsidR="00B97DB2" w:rsidRDefault="00B97DB2" w:rsidP="003651B1">
    <w:pPr>
      <w:spacing w:before="1"/>
      <w:ind w:left="149"/>
      <w:rPr>
        <w:rFonts w:ascii="Arial" w:hAnsi="Arial" w:cs="Arial"/>
        <w:color w:val="1D1D1D"/>
        <w:w w:val="110"/>
        <w:sz w:val="15"/>
      </w:rPr>
    </w:pPr>
    <w:r w:rsidRPr="00F547B4">
      <w:rPr>
        <w:rFonts w:ascii="Arial" w:hAnsi="Arial" w:cs="Arial"/>
        <w:color w:val="464646"/>
        <w:w w:val="110"/>
        <w:sz w:val="15"/>
      </w:rPr>
      <w:t>*A</w:t>
    </w:r>
    <w:r w:rsidRPr="00F547B4">
      <w:rPr>
        <w:rFonts w:ascii="Arial" w:hAnsi="Arial" w:cs="Arial"/>
        <w:color w:val="1D1D1D"/>
        <w:w w:val="110"/>
        <w:sz w:val="15"/>
      </w:rPr>
      <w:t xml:space="preserve">dapted from </w:t>
    </w:r>
    <w:r w:rsidRPr="00F547B4">
      <w:rPr>
        <w:rFonts w:ascii="Arial" w:hAnsi="Arial" w:cs="Arial"/>
        <w:color w:val="5D5E60"/>
        <w:w w:val="110"/>
        <w:sz w:val="15"/>
      </w:rPr>
      <w:t>"</w:t>
    </w:r>
    <w:r w:rsidRPr="00F547B4">
      <w:rPr>
        <w:rFonts w:ascii="Arial" w:hAnsi="Arial" w:cs="Arial"/>
        <w:color w:val="1D1D1D"/>
        <w:w w:val="110"/>
        <w:sz w:val="15"/>
      </w:rPr>
      <w:t xml:space="preserve">5 Stages: </w:t>
    </w:r>
    <w:r w:rsidRPr="00F547B4">
      <w:rPr>
        <w:rFonts w:ascii="Arial" w:hAnsi="Arial" w:cs="Arial"/>
        <w:color w:val="343434"/>
        <w:w w:val="110"/>
        <w:sz w:val="15"/>
      </w:rPr>
      <w:t>T</w:t>
    </w:r>
    <w:r w:rsidRPr="00F547B4">
      <w:rPr>
        <w:rFonts w:ascii="Arial" w:hAnsi="Arial" w:cs="Arial"/>
        <w:color w:val="0F0F0F"/>
        <w:w w:val="110"/>
        <w:sz w:val="15"/>
      </w:rPr>
      <w:t>h</w:t>
    </w:r>
    <w:r w:rsidRPr="00F547B4">
      <w:rPr>
        <w:rFonts w:ascii="Arial" w:hAnsi="Arial" w:cs="Arial"/>
        <w:color w:val="343434"/>
        <w:w w:val="110"/>
        <w:sz w:val="15"/>
      </w:rPr>
      <w:t xml:space="preserve">e </w:t>
    </w:r>
    <w:r w:rsidRPr="00F547B4">
      <w:rPr>
        <w:rFonts w:ascii="Arial" w:hAnsi="Arial" w:cs="Arial"/>
        <w:color w:val="1D1D1D"/>
        <w:w w:val="110"/>
        <w:sz w:val="15"/>
      </w:rPr>
      <w:t xml:space="preserve">Journey of Disability </w:t>
    </w:r>
    <w:r w:rsidRPr="00F547B4">
      <w:rPr>
        <w:rFonts w:ascii="Arial" w:hAnsi="Arial" w:cs="Arial"/>
        <w:color w:val="343434"/>
        <w:w w:val="110"/>
        <w:sz w:val="15"/>
      </w:rPr>
      <w:t xml:space="preserve">Attitudes" </w:t>
    </w:r>
    <w:r w:rsidRPr="00F547B4">
      <w:rPr>
        <w:rFonts w:ascii="Arial" w:hAnsi="Arial" w:cs="Arial"/>
        <w:color w:val="464646"/>
        <w:w w:val="110"/>
        <w:sz w:val="15"/>
      </w:rPr>
      <w:t>©</w:t>
    </w:r>
    <w:r w:rsidRPr="00F547B4">
      <w:rPr>
        <w:rFonts w:ascii="Arial" w:hAnsi="Arial" w:cs="Arial"/>
        <w:color w:val="1D1D1D"/>
        <w:w w:val="110"/>
        <w:sz w:val="15"/>
      </w:rPr>
      <w:t>2012</w:t>
    </w:r>
    <w:r w:rsidRPr="00F547B4">
      <w:rPr>
        <w:rFonts w:ascii="Arial" w:hAnsi="Arial" w:cs="Arial"/>
        <w:color w:val="464646"/>
        <w:w w:val="110"/>
        <w:sz w:val="15"/>
      </w:rPr>
      <w:t xml:space="preserve">, </w:t>
    </w:r>
    <w:r w:rsidRPr="00F547B4">
      <w:rPr>
        <w:rFonts w:ascii="Arial" w:hAnsi="Arial" w:cs="Arial"/>
        <w:color w:val="1D1D1D"/>
        <w:w w:val="110"/>
        <w:sz w:val="15"/>
      </w:rPr>
      <w:t>ELIM Christian Services</w:t>
    </w:r>
  </w:p>
  <w:p w14:paraId="6CE176C0" w14:textId="2095A022" w:rsidR="00FE3BAE" w:rsidRDefault="00FE3BAE" w:rsidP="003651B1">
    <w:pPr>
      <w:spacing w:before="1"/>
      <w:ind w:left="149"/>
      <w:rPr>
        <w:rFonts w:ascii="Arial" w:hAnsi="Arial" w:cs="Arial"/>
        <w:sz w:val="15"/>
      </w:rPr>
    </w:pPr>
  </w:p>
  <w:p w14:paraId="272CFFE9" w14:textId="77777777" w:rsidR="00FE3BAE" w:rsidRPr="00F547B4" w:rsidRDefault="00FE3BAE" w:rsidP="003651B1">
    <w:pPr>
      <w:spacing w:before="1"/>
      <w:ind w:left="149"/>
      <w:rPr>
        <w:rFonts w:ascii="Arial" w:hAnsi="Arial" w:cs="Arial"/>
        <w:sz w:val="15"/>
      </w:rPr>
    </w:pPr>
  </w:p>
  <w:p w14:paraId="2A75E1A3" w14:textId="77777777" w:rsidR="00B97DB2" w:rsidRDefault="00B97DB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75DE2F0" wp14:editId="37D7D7EC">
              <wp:simplePos x="0" y="0"/>
              <wp:positionH relativeFrom="page">
                <wp:posOffset>3112135</wp:posOffset>
              </wp:positionH>
              <wp:positionV relativeFrom="page">
                <wp:posOffset>9653905</wp:posOffset>
              </wp:positionV>
              <wp:extent cx="1905000" cy="207010"/>
              <wp:effectExtent l="0" t="0" r="254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1AFFA" w14:textId="77777777" w:rsidR="00B97DB2" w:rsidRDefault="00B97DB2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DE2F0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8" type="#_x0000_t202" style="position:absolute;margin-left:245.05pt;margin-top:760.15pt;width:150pt;height:16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" filled="f" stroked="f">
              <v:textbox inset="0,0,0,0">
                <w:txbxContent>
                  <w:p w14:paraId="50B1AFFA" w14:textId="77777777" w:rsidR="00B97DB2" w:rsidRDefault="00B97DB2">
                    <w:pPr>
                      <w:spacing w:before="15"/>
                      <w:ind w:left="20"/>
                      <w:rPr>
                        <w:rFonts w:ascii="Arial"/>
                        <w:b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E833E31" wp14:editId="3BF5C640">
              <wp:simplePos x="0" y="0"/>
              <wp:positionH relativeFrom="page">
                <wp:posOffset>701040</wp:posOffset>
              </wp:positionH>
              <wp:positionV relativeFrom="page">
                <wp:posOffset>9552305</wp:posOffset>
              </wp:positionV>
              <wp:extent cx="5875655" cy="118110"/>
              <wp:effectExtent l="0" t="0" r="0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5655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03894" w14:textId="77777777" w:rsidR="00B97DB2" w:rsidRDefault="00B97DB2" w:rsidP="009C14E9">
                          <w:pPr>
                            <w:spacing w:before="16"/>
                            <w:ind w:left="-270" w:right="-471"/>
                            <w:rPr>
                              <w:rFonts w:ascii="Arial" w:hAnsi="Arial"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33E31" id="Text Box 59" o:spid="_x0000_s1029" type="#_x0000_t202" style="position:absolute;margin-left:55.2pt;margin-top:752.15pt;width:462.65pt;height:9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" filled="f" stroked="f">
              <v:textbox inset="0,0,0,0">
                <w:txbxContent>
                  <w:p w14:paraId="0F503894" w14:textId="77777777" w:rsidR="00B97DB2" w:rsidRDefault="00B97DB2" w:rsidP="009C14E9">
                    <w:pPr>
                      <w:spacing w:before="16"/>
                      <w:ind w:left="-270" w:right="-471"/>
                      <w:rPr>
                        <w:rFonts w:ascii="Arial" w:hAnsi="Arial"/>
                        <w:sz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83A84" w14:textId="77777777" w:rsidR="004848C8" w:rsidRDefault="004848C8" w:rsidP="001F1675">
      <w:r>
        <w:separator/>
      </w:r>
    </w:p>
  </w:footnote>
  <w:footnote w:type="continuationSeparator" w:id="0">
    <w:p w14:paraId="76BEE942" w14:textId="77777777" w:rsidR="004848C8" w:rsidRDefault="004848C8" w:rsidP="001F1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C974" w14:textId="4DFC98DD" w:rsidR="0078765A" w:rsidRPr="00960859" w:rsidRDefault="00306EFC">
    <w:pPr>
      <w:pStyle w:val="Header"/>
      <w:rPr>
        <w:sz w:val="40"/>
        <w:szCs w:val="40"/>
      </w:rPr>
    </w:pPr>
    <w:r w:rsidRPr="00960859">
      <w:rPr>
        <w:rFonts w:ascii="Arial" w:hAnsi="Arial" w:cs="Arial"/>
        <w:b/>
        <w:sz w:val="40"/>
        <w:szCs w:val="40"/>
      </w:rPr>
      <w:t>Church Survey</w:t>
    </w:r>
    <w:r w:rsidRPr="00960859">
      <w:rPr>
        <w:rFonts w:ascii="Arial" w:hAnsi="Arial" w:cs="Arial"/>
        <w:b/>
        <w:bCs/>
        <w:noProof/>
        <w:sz w:val="40"/>
        <w:szCs w:val="40"/>
      </w:rPr>
      <w:t xml:space="preserve"> </w:t>
    </w:r>
    <w:r w:rsidRPr="00960859">
      <w:rPr>
        <w:rFonts w:ascii="Arial" w:hAnsi="Arial" w:cs="Arial"/>
        <w:b/>
        <w:bCs/>
        <w:noProof/>
        <w:sz w:val="40"/>
        <w:szCs w:val="40"/>
      </w:rPr>
      <w:drawing>
        <wp:anchor distT="0" distB="0" distL="114300" distR="114300" simplePos="0" relativeHeight="251665408" behindDoc="1" locked="1" layoutInCell="1" allowOverlap="1" wp14:anchorId="4A0776B4" wp14:editId="07440B5E">
          <wp:simplePos x="0" y="0"/>
          <wp:positionH relativeFrom="page">
            <wp:posOffset>0</wp:posOffset>
          </wp:positionH>
          <wp:positionV relativeFrom="page">
            <wp:posOffset>7620</wp:posOffset>
          </wp:positionV>
          <wp:extent cx="7764145" cy="1004824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1004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48973" w14:textId="6C5B9DFF" w:rsidR="002D7B0A" w:rsidRDefault="002D7B0A">
    <w:pPr>
      <w:pStyle w:val="Header"/>
    </w:pPr>
    <w:r w:rsidRPr="001C6866">
      <w:rPr>
        <w:noProof/>
      </w:rPr>
      <w:drawing>
        <wp:anchor distT="0" distB="0" distL="114300" distR="114300" simplePos="0" relativeHeight="251663360" behindDoc="0" locked="0" layoutInCell="1" allowOverlap="1" wp14:anchorId="3545EC0B" wp14:editId="31741C6C">
          <wp:simplePos x="0" y="0"/>
          <wp:positionH relativeFrom="column">
            <wp:posOffset>3997960</wp:posOffset>
          </wp:positionH>
          <wp:positionV relativeFrom="paragraph">
            <wp:posOffset>-121920</wp:posOffset>
          </wp:positionV>
          <wp:extent cx="2459938" cy="628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9938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88A8E" w14:textId="7B9CB29A" w:rsidR="00B97DB2" w:rsidRPr="00960859" w:rsidRDefault="00B97DB2">
    <w:pPr>
      <w:pStyle w:val="Header"/>
      <w:rPr>
        <w:sz w:val="40"/>
        <w:szCs w:val="40"/>
      </w:rPr>
    </w:pPr>
    <w:r w:rsidRPr="00960859">
      <w:rPr>
        <w:rFonts w:ascii="Arial" w:hAnsi="Arial" w:cs="Arial"/>
        <w:b/>
        <w:bCs/>
        <w:noProof/>
        <w:sz w:val="40"/>
        <w:szCs w:val="40"/>
      </w:rPr>
      <w:t xml:space="preserve"> </w:t>
    </w:r>
    <w:r w:rsidRPr="00960859">
      <w:rPr>
        <w:rFonts w:ascii="Arial" w:hAnsi="Arial" w:cs="Arial"/>
        <w:b/>
        <w:bCs/>
        <w:noProof/>
        <w:sz w:val="40"/>
        <w:szCs w:val="40"/>
      </w:rPr>
      <w:drawing>
        <wp:anchor distT="0" distB="0" distL="114300" distR="114300" simplePos="0" relativeHeight="251667456" behindDoc="1" locked="1" layoutInCell="1" allowOverlap="1" wp14:anchorId="74A8472B" wp14:editId="095A3910">
          <wp:simplePos x="0" y="0"/>
          <wp:positionH relativeFrom="page">
            <wp:posOffset>0</wp:posOffset>
          </wp:positionH>
          <wp:positionV relativeFrom="page">
            <wp:posOffset>8890</wp:posOffset>
          </wp:positionV>
          <wp:extent cx="7764145" cy="10047605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1004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0258B"/>
    <w:multiLevelType w:val="hybridMultilevel"/>
    <w:tmpl w:val="EF763B66"/>
    <w:lvl w:ilvl="0" w:tplc="2292AA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2140B"/>
    <w:multiLevelType w:val="hybridMultilevel"/>
    <w:tmpl w:val="63682092"/>
    <w:lvl w:ilvl="0" w:tplc="2292AA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C0"/>
    <w:rsid w:val="00023228"/>
    <w:rsid w:val="00026731"/>
    <w:rsid w:val="00045DF5"/>
    <w:rsid w:val="00055BBB"/>
    <w:rsid w:val="000C0ECA"/>
    <w:rsid w:val="000E248F"/>
    <w:rsid w:val="00104B72"/>
    <w:rsid w:val="00120308"/>
    <w:rsid w:val="0013473F"/>
    <w:rsid w:val="001376DD"/>
    <w:rsid w:val="00142AAB"/>
    <w:rsid w:val="00144103"/>
    <w:rsid w:val="00163383"/>
    <w:rsid w:val="00181716"/>
    <w:rsid w:val="001839B3"/>
    <w:rsid w:val="00197708"/>
    <w:rsid w:val="001B7EB4"/>
    <w:rsid w:val="001D751A"/>
    <w:rsid w:val="001F1675"/>
    <w:rsid w:val="0021083B"/>
    <w:rsid w:val="002139D4"/>
    <w:rsid w:val="00223FA3"/>
    <w:rsid w:val="00230186"/>
    <w:rsid w:val="00257EB4"/>
    <w:rsid w:val="00280C9E"/>
    <w:rsid w:val="002B3FB2"/>
    <w:rsid w:val="002D0418"/>
    <w:rsid w:val="002D7B0A"/>
    <w:rsid w:val="002F7BA2"/>
    <w:rsid w:val="00306EFC"/>
    <w:rsid w:val="00324996"/>
    <w:rsid w:val="00325702"/>
    <w:rsid w:val="003651B1"/>
    <w:rsid w:val="003844FC"/>
    <w:rsid w:val="00385774"/>
    <w:rsid w:val="0039535F"/>
    <w:rsid w:val="003A7A12"/>
    <w:rsid w:val="003B3258"/>
    <w:rsid w:val="003B6EF6"/>
    <w:rsid w:val="003C1225"/>
    <w:rsid w:val="003C3164"/>
    <w:rsid w:val="003D715D"/>
    <w:rsid w:val="003E43CB"/>
    <w:rsid w:val="003F3D7F"/>
    <w:rsid w:val="003F5D2E"/>
    <w:rsid w:val="003F64B1"/>
    <w:rsid w:val="00416C73"/>
    <w:rsid w:val="0042776B"/>
    <w:rsid w:val="00430EFB"/>
    <w:rsid w:val="0043124F"/>
    <w:rsid w:val="0043384D"/>
    <w:rsid w:val="0044086E"/>
    <w:rsid w:val="004848C8"/>
    <w:rsid w:val="004B286E"/>
    <w:rsid w:val="004B3C28"/>
    <w:rsid w:val="00522791"/>
    <w:rsid w:val="005229E9"/>
    <w:rsid w:val="0052384A"/>
    <w:rsid w:val="005351AC"/>
    <w:rsid w:val="005500A0"/>
    <w:rsid w:val="00572762"/>
    <w:rsid w:val="00590104"/>
    <w:rsid w:val="00591ACB"/>
    <w:rsid w:val="00592409"/>
    <w:rsid w:val="005B0CA5"/>
    <w:rsid w:val="005B41EB"/>
    <w:rsid w:val="00641811"/>
    <w:rsid w:val="006431E8"/>
    <w:rsid w:val="0065274F"/>
    <w:rsid w:val="00677741"/>
    <w:rsid w:val="00686339"/>
    <w:rsid w:val="006967A1"/>
    <w:rsid w:val="006B070D"/>
    <w:rsid w:val="006C6505"/>
    <w:rsid w:val="006D2C30"/>
    <w:rsid w:val="006D6179"/>
    <w:rsid w:val="00714AB6"/>
    <w:rsid w:val="00715C46"/>
    <w:rsid w:val="007239B1"/>
    <w:rsid w:val="00737F5A"/>
    <w:rsid w:val="0075062C"/>
    <w:rsid w:val="007664B9"/>
    <w:rsid w:val="00771C4D"/>
    <w:rsid w:val="0078765A"/>
    <w:rsid w:val="00791004"/>
    <w:rsid w:val="0079445A"/>
    <w:rsid w:val="007A3863"/>
    <w:rsid w:val="007B4022"/>
    <w:rsid w:val="007E2661"/>
    <w:rsid w:val="007E6958"/>
    <w:rsid w:val="00811A18"/>
    <w:rsid w:val="00813EEF"/>
    <w:rsid w:val="0081660A"/>
    <w:rsid w:val="008239BE"/>
    <w:rsid w:val="00845659"/>
    <w:rsid w:val="0089759E"/>
    <w:rsid w:val="008B110D"/>
    <w:rsid w:val="00901E2C"/>
    <w:rsid w:val="009468D7"/>
    <w:rsid w:val="0094763A"/>
    <w:rsid w:val="009511A9"/>
    <w:rsid w:val="00960859"/>
    <w:rsid w:val="0098115E"/>
    <w:rsid w:val="00996DFF"/>
    <w:rsid w:val="0099775C"/>
    <w:rsid w:val="00997FE9"/>
    <w:rsid w:val="009A3D50"/>
    <w:rsid w:val="009A6D33"/>
    <w:rsid w:val="009B5BF4"/>
    <w:rsid w:val="009C7A28"/>
    <w:rsid w:val="00A71F64"/>
    <w:rsid w:val="00A81546"/>
    <w:rsid w:val="00A85B39"/>
    <w:rsid w:val="00A97AEA"/>
    <w:rsid w:val="00AA4F9C"/>
    <w:rsid w:val="00AB1B1E"/>
    <w:rsid w:val="00AC19AF"/>
    <w:rsid w:val="00AC6732"/>
    <w:rsid w:val="00AD43C4"/>
    <w:rsid w:val="00AE282D"/>
    <w:rsid w:val="00AF3C07"/>
    <w:rsid w:val="00AF7068"/>
    <w:rsid w:val="00B00D14"/>
    <w:rsid w:val="00B13D3A"/>
    <w:rsid w:val="00B40C8A"/>
    <w:rsid w:val="00B74D46"/>
    <w:rsid w:val="00B83A22"/>
    <w:rsid w:val="00B84593"/>
    <w:rsid w:val="00B9543E"/>
    <w:rsid w:val="00B97DB2"/>
    <w:rsid w:val="00BB4934"/>
    <w:rsid w:val="00C03FF2"/>
    <w:rsid w:val="00C052CF"/>
    <w:rsid w:val="00C410EE"/>
    <w:rsid w:val="00C602C0"/>
    <w:rsid w:val="00C70B32"/>
    <w:rsid w:val="00CA73B3"/>
    <w:rsid w:val="00CC6D6A"/>
    <w:rsid w:val="00CD22F9"/>
    <w:rsid w:val="00D25C2E"/>
    <w:rsid w:val="00D61218"/>
    <w:rsid w:val="00D66194"/>
    <w:rsid w:val="00D75DE4"/>
    <w:rsid w:val="00D8081C"/>
    <w:rsid w:val="00D8143A"/>
    <w:rsid w:val="00DF4BDE"/>
    <w:rsid w:val="00E05F9E"/>
    <w:rsid w:val="00E20CD6"/>
    <w:rsid w:val="00E26001"/>
    <w:rsid w:val="00E5033F"/>
    <w:rsid w:val="00E93344"/>
    <w:rsid w:val="00EA1DD3"/>
    <w:rsid w:val="00EB239C"/>
    <w:rsid w:val="00EC0BF3"/>
    <w:rsid w:val="00EC78D4"/>
    <w:rsid w:val="00EF39E6"/>
    <w:rsid w:val="00F00691"/>
    <w:rsid w:val="00F2515F"/>
    <w:rsid w:val="00F26410"/>
    <w:rsid w:val="00F547B4"/>
    <w:rsid w:val="00F54A38"/>
    <w:rsid w:val="00F60751"/>
    <w:rsid w:val="00F744D4"/>
    <w:rsid w:val="00F74D3A"/>
    <w:rsid w:val="00F87C45"/>
    <w:rsid w:val="00F9544D"/>
    <w:rsid w:val="00FB5873"/>
    <w:rsid w:val="00FC3105"/>
    <w:rsid w:val="00FD2E18"/>
    <w:rsid w:val="00FE15FC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EFE240"/>
  <w15:docId w15:val="{86CABE90-4C2C-423F-8DD4-40D9C1C9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D4"/>
  </w:style>
  <w:style w:type="paragraph" w:styleId="Heading1">
    <w:name w:val="heading 1"/>
    <w:basedOn w:val="Normal"/>
    <w:link w:val="Heading1Char"/>
    <w:uiPriority w:val="9"/>
    <w:qFormat/>
    <w:rsid w:val="002D7B0A"/>
    <w:pPr>
      <w:widowControl w:val="0"/>
      <w:autoSpaceDE w:val="0"/>
      <w:autoSpaceDN w:val="0"/>
      <w:spacing w:before="166"/>
      <w:ind w:left="140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675"/>
  </w:style>
  <w:style w:type="paragraph" w:styleId="Footer">
    <w:name w:val="footer"/>
    <w:basedOn w:val="Normal"/>
    <w:link w:val="FooterChar"/>
    <w:uiPriority w:val="99"/>
    <w:unhideWhenUsed/>
    <w:rsid w:val="001F1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675"/>
  </w:style>
  <w:style w:type="character" w:customStyle="1" w:styleId="Heading1Char">
    <w:name w:val="Heading 1 Char"/>
    <w:basedOn w:val="DefaultParagraphFont"/>
    <w:link w:val="Heading1"/>
    <w:uiPriority w:val="9"/>
    <w:rsid w:val="002D7B0A"/>
    <w:rPr>
      <w:rFonts w:ascii="Calibri" w:eastAsia="Calibri" w:hAnsi="Calibri" w:cs="Calibr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2D7B0A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D7B0A"/>
    <w:rPr>
      <w:rFonts w:ascii="Garamond" w:eastAsia="Garamond" w:hAnsi="Garamond" w:cs="Garamond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7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5500A0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Category xmlns="7306003b-c4f0-46a5-836b-ea67107c3725"/>
    <SharedWithUsers xmlns="a073e5d9-3b6f-4592-92b1-d537d295a01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A471D650B704F8009D738E3B69D2F" ma:contentTypeVersion="14" ma:contentTypeDescription="Create a new document." ma:contentTypeScope="" ma:versionID="7d44e4ff8c5258eb90f5bf8d3518050f">
  <xsd:schema xmlns:xsd="http://www.w3.org/2001/XMLSchema" xmlns:xs="http://www.w3.org/2001/XMLSchema" xmlns:p="http://schemas.microsoft.com/office/2006/metadata/properties" xmlns:ns2="a073e5d9-3b6f-4592-92b1-d537d295a013" xmlns:ns3="7306003b-c4f0-46a5-836b-ea67107c3725" targetNamespace="http://schemas.microsoft.com/office/2006/metadata/properties" ma:root="true" ma:fieldsID="a9f8423bcffa91b0c6aa2dcff1cd69be" ns2:_="" ns3:_="">
    <xsd:import namespace="a073e5d9-3b6f-4592-92b1-d537d295a013"/>
    <xsd:import namespace="7306003b-c4f0-46a5-836b-ea67107c37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ResourceCategor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3e5d9-3b6f-4592-92b1-d537d295a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6003b-c4f0-46a5-836b-ea67107c3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ourceCategory" ma:index="20" nillable="true" ma:displayName="Resource Category" ma:description="Does this resource speak to the&#10;1. Head&#10;2. Heart&#10;3. Hands" ma:format="Dropdown" ma:internalName="Resource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d"/>
                    <xsd:enumeration value="Heart"/>
                    <xsd:enumeration value="Hands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81BF-D292-435F-9D8C-6CC14CC65419}">
  <ds:schemaRefs>
    <ds:schemaRef ds:uri="http://schemas.microsoft.com/office/2006/metadata/properties"/>
    <ds:schemaRef ds:uri="http://schemas.microsoft.com/office/infopath/2007/PartnerControls"/>
    <ds:schemaRef ds:uri="7306003b-c4f0-46a5-836b-ea67107c3725"/>
    <ds:schemaRef ds:uri="a073e5d9-3b6f-4592-92b1-d537d295a013"/>
  </ds:schemaRefs>
</ds:datastoreItem>
</file>

<file path=customXml/itemProps2.xml><?xml version="1.0" encoding="utf-8"?>
<ds:datastoreItem xmlns:ds="http://schemas.openxmlformats.org/officeDocument/2006/customXml" ds:itemID="{24802E0D-CCF6-4EED-9A22-E9C9316FA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E56F4-B9CB-48FE-8C84-CF3DF3970D9D}"/>
</file>

<file path=customXml/itemProps4.xml><?xml version="1.0" encoding="utf-8"?>
<ds:datastoreItem xmlns:ds="http://schemas.openxmlformats.org/officeDocument/2006/customXml" ds:itemID="{34C456F5-626D-4A29-93FA-2BD2022C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t Welshymer - Joni and Friends</cp:lastModifiedBy>
  <cp:revision>100</cp:revision>
  <dcterms:created xsi:type="dcterms:W3CDTF">2021-03-04T21:54:00Z</dcterms:created>
  <dcterms:modified xsi:type="dcterms:W3CDTF">2021-03-2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A471D650B704F8009D738E3B69D2F</vt:lpwstr>
  </property>
  <property fmtid="{D5CDD505-2E9C-101B-9397-08002B2CF9AE}" pid="3" name="Order">
    <vt:r8>17220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